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39F" w:rsidRDefault="0091639F"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23" w:rsidRDefault="001A4A23" w:rsidP="001A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A9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DBD" w:rsidRDefault="00B55DBD" w:rsidP="00105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0A31C3">
        <w:rPr>
          <w:color w:val="000000" w:themeColor="text1"/>
          <w:u w:color="000000" w:themeColor="text1"/>
        </w:rPr>
        <w:t>TO AMEND THE CODE OF LAWS OF SOUTH CAROLINA, 1976,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5 SO AS TO ENTITLE THE DEPARTMENT OF HEALTH AND ENVIRONMENTAL CONTROL (DHEC) TO HAVE ACCESS TO CERTAIN DATA MAINTAINED BY THE REVENUE AND FISCAL AFFAIRS OFFICE; TO AMEND SECTION 13</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0, AS AMENDED, RELATING TO TERMS USED IN THE “ATOMIC ENERGY AND RADIATION CONTROL ACT”, SO AS TO CHANGE THE DEFINITION OF “NONIONIZING  RADIATION”; TO AMEND SECTION 13</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45, AS AMENDED, RELATING TO REGULATION OF IONIZING SOURCES OF RADIATION, SO AS TO REQUIRE ACCREDITATION OR CERTIFICATION FOR CERTAIN MEDICAL EQUIPMENT; TO AMEND SECTION 44</w:t>
      </w:r>
      <w:r w:rsidR="00B43B7E">
        <w:rPr>
          <w:color w:val="000000" w:themeColor="text1"/>
          <w:u w:color="000000" w:themeColor="text1"/>
        </w:rPr>
        <w:noBreakHyphen/>
      </w:r>
      <w:r w:rsidRPr="000A31C3">
        <w:rPr>
          <w:color w:val="000000" w:themeColor="text1"/>
          <w:u w:color="000000" w:themeColor="text1"/>
        </w:rPr>
        <w:t>1</w:t>
      </w:r>
      <w:r w:rsidR="00B43B7E">
        <w:rPr>
          <w:color w:val="000000" w:themeColor="text1"/>
          <w:u w:color="000000" w:themeColor="text1"/>
        </w:rPr>
        <w:noBreakHyphen/>
      </w:r>
      <w:r w:rsidRPr="000A31C3">
        <w:rPr>
          <w:color w:val="000000" w:themeColor="text1"/>
          <w:u w:color="000000" w:themeColor="text1"/>
        </w:rPr>
        <w:t>60, AS AMENDED, RELATING TO THE REVIEW OF CERTIFICATE OF NEED DECISIONS OF DHEC BY THE BOARD OF HEALTH AND ENVIRONMENTAL CONTROL (BOARD), SO AS TO ELIMINATE BOARD REVIEW;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0, AS AMENDED, RELATING TO CERTIFICATE OF NEED PROGRAM DEFINITIONS, SO AS TO REVISE CERTAIN DEFINITION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0, AS AMENDED, RELATING TO THE USE OF CERTIFICATE OF NEED FEES, SO AS TO ALLOW DHEC TO RETAIN ALL FEES COLLECTED;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60, AS AMENDED, RELATING TO CIRCUMSTANCES UNDER WHICH A CERTIFICATE OF NEED IS REQUIRED, SO AS TO CHANGE CERTAIN REQUIREMENT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70, AS AMENDED, RELATING TO CERTIFICATE OF NEED EXEMPTIONS, SO AS TO ADD NEW EXEMPTIONS AND MAKE CHANGES TO EXISTING EXEMPTION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 xml:space="preserve">180, AS AMENDED, RELATING TO THE STATE HEALTH PLAN, SO AS TO ELIMINATE THE HEALTH </w:t>
      </w:r>
      <w:r w:rsidRPr="000A31C3">
        <w:rPr>
          <w:color w:val="000000" w:themeColor="text1"/>
          <w:u w:color="000000" w:themeColor="text1"/>
        </w:rPr>
        <w:lastRenderedPageBreak/>
        <w:t>PLANNING COMMITTEE AND THE ROLE OF THE BOARD IN REVIEWING THE PLAN; TO AMEND SECTION</w:t>
      </w:r>
      <w:r w:rsidR="00B95AF4">
        <w:rPr>
          <w:color w:val="000000" w:themeColor="text1"/>
          <w:u w:color="000000" w:themeColor="text1"/>
        </w:rPr>
        <w:t>S</w:t>
      </w:r>
      <w:r w:rsidRPr="000A31C3">
        <w:rPr>
          <w:color w:val="000000" w:themeColor="text1"/>
          <w:u w:color="000000" w:themeColor="text1"/>
        </w:rPr>
        <w:t xml:space="preserve">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00 AND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0, BOTH AS AMENDED, AND BOTH RELATING TO THE CERTIFICATE OF NEED APPLICATION REVIEW PROCESS, SO AS TO CHANGE CERTAIN REQUIREMENTS;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20, AS AMENDED, RELATING TO JUDICIAL REVIEW OF A CERTIFICATE OF NEED DECISION, SO AS TO PROVIDE FOR THE AWARD OF ATTORNEY FEES AND COSTS AND THE RIGHT TO FILE AN OFFER OF JUDGMENT;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30, AS AMENDED, RELATING TO THE ONE</w:t>
      </w:r>
      <w:r w:rsidR="00B43B7E">
        <w:rPr>
          <w:color w:val="000000" w:themeColor="text1"/>
          <w:u w:color="000000" w:themeColor="text1"/>
        </w:rPr>
        <w:noBreakHyphen/>
      </w:r>
      <w:r w:rsidRPr="000A31C3">
        <w:rPr>
          <w:color w:val="000000" w:themeColor="text1"/>
          <w:u w:color="000000" w:themeColor="text1"/>
        </w:rPr>
        <w:t xml:space="preserve">YEAR VALIDITY OF A CERTIFICATE OF NEED, SO AS TO ELIMINATE THE ROLE OF THE BOARD IN GRANTING EXTENSIONS; </w:t>
      </w:r>
      <w:r w:rsidR="00105464">
        <w:rPr>
          <w:color w:val="000000" w:themeColor="text1"/>
          <w:u w:color="000000" w:themeColor="text1"/>
        </w:rPr>
        <w:t>TO AMEND SECTION 44</w:t>
      </w:r>
      <w:r w:rsidR="00B43B7E">
        <w:rPr>
          <w:color w:val="000000" w:themeColor="text1"/>
          <w:u w:color="000000" w:themeColor="text1"/>
        </w:rPr>
        <w:noBreakHyphen/>
      </w:r>
      <w:r w:rsidR="00105464">
        <w:rPr>
          <w:color w:val="000000" w:themeColor="text1"/>
          <w:u w:color="000000" w:themeColor="text1"/>
        </w:rPr>
        <w:t>7</w:t>
      </w:r>
      <w:r w:rsidR="00B43B7E">
        <w:rPr>
          <w:color w:val="000000" w:themeColor="text1"/>
          <w:u w:color="000000" w:themeColor="text1"/>
        </w:rPr>
        <w:noBreakHyphen/>
      </w:r>
      <w:r w:rsidR="00105464">
        <w:rPr>
          <w:color w:val="000000" w:themeColor="text1"/>
          <w:u w:color="000000" w:themeColor="text1"/>
        </w:rPr>
        <w:t xml:space="preserve">260, AS AMENDED, RELATING TO LICENSING OF HEALTH CARE FACILITIES AND SERVICES, SO AS TO ELIMINATE FREESTANDING OR MOBILE TECHNOLOGY; </w:t>
      </w:r>
      <w:r w:rsidRPr="000A31C3">
        <w:rPr>
          <w:color w:val="000000" w:themeColor="text1"/>
          <w:u w:color="000000" w:themeColor="text1"/>
        </w:rPr>
        <w:t>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90, RELATING TO APPROVAL OF HOSPITAL BONDS, SO AS TO CHANGE THE RIGHT TO CHALLENGE A DHEC DECISION;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20, RELATING TO THE PURPOSE OF THE CERTIFICATE OF NEED PROGRAM, SO AS TO CHANGE THE STATED PURPOSE;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1 SO AS TO PROVIDE DEFINITIONS OF TERMS USED IN ARTICLE 3, CHAPTER 7, TITLE 44; BY ADDING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1 SO AS TO ESTABLISH DUTIES OF DHEC UNDER ARTICLE 3, CHAPTER 7, TITLE 44; TO AMEND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320, AS AMENDED, RELATING TO THE AUTHORITY OF DHEC UNDER ARTICLE 3, CHAPTER 7, TITLE 44, SO AS TO DELETE REFERENCES TO CERTIFICATES OF NEED; TO REPEAL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25 RELATING TO THE STATE HEALTH PLAN, SECTION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65 RELATING TO FREESTANDING OR MOBILE TECHNOLOGY, AND SECTIONS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3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5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6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7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8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19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0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10,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009A4935">
        <w:rPr>
          <w:color w:val="000000" w:themeColor="text1"/>
          <w:u w:color="000000" w:themeColor="text1"/>
        </w:rPr>
        <w:t>220, AND</w:t>
      </w:r>
      <w:r w:rsidRPr="000A31C3">
        <w:rPr>
          <w:color w:val="000000" w:themeColor="text1"/>
          <w:u w:color="000000" w:themeColor="text1"/>
        </w:rPr>
        <w:t xml:space="preserve"> 44</w:t>
      </w:r>
      <w:r w:rsidR="00B43B7E">
        <w:rPr>
          <w:color w:val="000000" w:themeColor="text1"/>
          <w:u w:color="000000" w:themeColor="text1"/>
        </w:rPr>
        <w:noBreakHyphen/>
      </w:r>
      <w:r w:rsidRPr="000A31C3">
        <w:rPr>
          <w:color w:val="000000" w:themeColor="text1"/>
          <w:u w:color="000000" w:themeColor="text1"/>
        </w:rPr>
        <w:t>7</w:t>
      </w:r>
      <w:r w:rsidR="00B43B7E">
        <w:rPr>
          <w:color w:val="000000" w:themeColor="text1"/>
          <w:u w:color="000000" w:themeColor="text1"/>
        </w:rPr>
        <w:noBreakHyphen/>
      </w:r>
      <w:r w:rsidRPr="000A31C3">
        <w:rPr>
          <w:color w:val="000000" w:themeColor="text1"/>
          <w:u w:color="000000" w:themeColor="text1"/>
        </w:rPr>
        <w:t>230 ALL RELATING TO THE CERTIFICATE OF NEED PROGRAM;</w:t>
      </w:r>
      <w:r w:rsidR="00105464">
        <w:rPr>
          <w:color w:val="000000" w:themeColor="text1"/>
          <w:u w:color="000000" w:themeColor="text1"/>
        </w:rPr>
        <w:t xml:space="preserve"> </w:t>
      </w:r>
      <w:r w:rsidRPr="000A31C3">
        <w:rPr>
          <w:color w:val="000000" w:themeColor="text1"/>
          <w:u w:color="000000" w:themeColor="text1"/>
        </w:rPr>
        <w:t>TO RENAME ARTICLE 3, CHAPTER 7, TITLE 44;</w:t>
      </w:r>
      <w:r w:rsidR="00105464">
        <w:rPr>
          <w:color w:val="000000" w:themeColor="text1"/>
          <w:u w:color="000000" w:themeColor="text1"/>
        </w:rPr>
        <w:t xml:space="preserve"> </w:t>
      </w:r>
      <w:r w:rsidRPr="000A31C3">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 NEED IN APPROPRIATE CASES.</w:t>
      </w:r>
      <w:bookmarkStart w:id="4" w:name="titleend"/>
      <w:bookmarkEnd w:id="4"/>
    </w:p>
    <w:p w:rsidR="00B55DBD" w:rsidRDefault="00B5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A9F" w:rsidRDefault="0075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A9F" w:rsidRDefault="00754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276" w:rsidRPr="00813684" w:rsidRDefault="00754A9F"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37276" w:rsidRPr="00813684">
        <w:rPr>
          <w:u w:color="000000" w:themeColor="text1"/>
        </w:rPr>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00B43B7E">
        <w:noBreakHyphen/>
      </w:r>
      <w:r w:rsidRPr="00813684">
        <w:t>7</w:t>
      </w:r>
      <w:r w:rsidR="00B43B7E">
        <w:noBreakHyphen/>
      </w:r>
      <w:r w:rsidRPr="00813684">
        <w:t>10(9) of the 1976 Code</w:t>
      </w:r>
      <w:r w:rsidR="00335629">
        <w:t xml:space="preserve"> is</w:t>
      </w:r>
      <w:r w:rsidRPr="00813684">
        <w:t xml:space="preserve">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r>
      <w:r w:rsidR="00B43B7E" w:rsidRPr="00B43B7E">
        <w:t>‘</w:t>
      </w:r>
      <w:r w:rsidRPr="00813684">
        <w:t>Nonionizing radiation</w:t>
      </w:r>
      <w:r w:rsidR="00B43B7E" w:rsidRPr="00B43B7E">
        <w:t>’</w:t>
      </w:r>
      <w:r w:rsidRPr="00813684">
        <w:t xml:space="preserve">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00B43B7E">
        <w:noBreakHyphen/>
      </w:r>
      <w:r w:rsidRPr="00813684">
        <w:t>7</w:t>
      </w:r>
      <w:r w:rsidR="00B43B7E">
        <w:noBreakHyphen/>
      </w:r>
      <w:r w:rsidRPr="00813684">
        <w:t>45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w:t>
      </w:r>
      <w:r w:rsidR="00B43B7E">
        <w:noBreakHyphen/>
      </w:r>
      <w:r w:rsidRPr="00813684">
        <w:t>7</w:t>
      </w:r>
      <w:r w:rsidR="00B43B7E">
        <w:noBreakHyphen/>
      </w:r>
      <w:r w:rsidRPr="00813684">
        <w:t>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 xml:space="preserve">Accreditation or certification is a requirement of application and registration of magnetic resonance imaging equipment and computed tomography equipment. The department </w:t>
      </w:r>
      <w:r w:rsidRPr="00813684">
        <w:rPr>
          <w:u w:val="single" w:color="000000" w:themeColor="text1"/>
        </w:rPr>
        <w:lastRenderedPageBreak/>
        <w:t>shall determine the appropriate accreditation or certification agenc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w:t>
      </w:r>
      <w:r w:rsidRPr="00813684">
        <w:lastRenderedPageBreak/>
        <w:t>department, and presents to the department a satisfactory explanation for his failure to pay the required fees.</w:t>
      </w:r>
      <w:r w:rsidR="003E78F2">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00B43B7E">
        <w:noBreakHyphen/>
      </w:r>
      <w:r w:rsidRPr="00813684">
        <w:t>1</w:t>
      </w:r>
      <w:r w:rsidR="00B43B7E">
        <w:noBreakHyphen/>
      </w:r>
      <w:r w:rsidRPr="00813684">
        <w:t>60 (E)(2) and (G)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 xml:space="preserve">notice is mailed to the applicant, permittee, licensee, and affected persons that the board declined to </w:t>
      </w:r>
      <w:r w:rsidR="00EE415E">
        <w:t>hold a final review conference;</w:t>
      </w:r>
      <w:r w:rsidRPr="00813684">
        <w:t xml:space="preserve">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00B43B7E">
        <w:noBreakHyphen/>
      </w:r>
      <w:r w:rsidRPr="00813684">
        <w:t>7</w:t>
      </w:r>
      <w:r w:rsidR="00B43B7E">
        <w:noBreakHyphen/>
      </w:r>
      <w:r w:rsidRPr="00813684">
        <w:t>130(1), (5), (20), and (21)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r>
      <w:r w:rsidRPr="00677414">
        <w:t>“(1)</w:t>
      </w:r>
      <w:r w:rsidRPr="00677414">
        <w:tab/>
      </w:r>
      <w:r w:rsidR="00B43B7E" w:rsidRPr="00B43B7E">
        <w:t>‘</w:t>
      </w:r>
      <w:r w:rsidRPr="00677414">
        <w:t>Affected person</w:t>
      </w:r>
      <w:r w:rsidR="00B43B7E" w:rsidRPr="00B43B7E">
        <w:t>’</w:t>
      </w:r>
      <w:r w:rsidRPr="00677414">
        <w:t xml:space="preserve">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C46BF">
        <w:rPr>
          <w:u w:color="000000" w:themeColor="text1"/>
        </w:rPr>
        <w:t>,</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 xml:space="preserve">Persons from another state who would otherwise be considered </w:t>
      </w:r>
      <w:r w:rsidR="00B43B7E" w:rsidRPr="00B43B7E">
        <w:rPr>
          <w:strike/>
        </w:rPr>
        <w:t>‘</w:t>
      </w:r>
      <w:r w:rsidRPr="00677414">
        <w:rPr>
          <w:strike/>
        </w:rPr>
        <w:t>affected persons</w:t>
      </w:r>
      <w:r w:rsidR="00B43B7E" w:rsidRPr="00B43B7E">
        <w:rPr>
          <w:strike/>
        </w:rPr>
        <w:t>’</w:t>
      </w:r>
      <w:r w:rsidRPr="00677414">
        <w:rPr>
          <w:strike/>
        </w:rPr>
        <w:t xml:space="preserve">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00B43B7E" w:rsidRPr="00B43B7E">
        <w:t>‘</w:t>
      </w:r>
      <w:r w:rsidRPr="00813684">
        <w:t>Competing applicants</w:t>
      </w:r>
      <w:r w:rsidR="00B43B7E" w:rsidRPr="00B43B7E">
        <w:t>’</w:t>
      </w:r>
      <w:r w:rsidRPr="00813684">
        <w:t xml:space="preserve">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w:t>
      </w:r>
      <w:r w:rsidR="00B43B7E" w:rsidRPr="00B43B7E">
        <w:rPr>
          <w:u w:val="single"/>
        </w:rPr>
        <w:t>’</w:t>
      </w:r>
      <w:r w:rsidRPr="00813684">
        <w:rPr>
          <w:u w:val="single"/>
        </w:rPr>
        <w:t>s website of the notice of the filing of the first application</w:t>
      </w:r>
      <w:r w:rsidRPr="00813684">
        <w:t xml:space="preserve"> and whose applications, if approved, would exceed the need for services or facilitie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r>
      <w:r w:rsidR="00B43B7E" w:rsidRPr="00B43B7E">
        <w:t>‘</w:t>
      </w:r>
      <w:r w:rsidRPr="00813684">
        <w:t>Freestanding or mobile technology</w:t>
      </w:r>
      <w:r w:rsidR="00B43B7E" w:rsidRPr="00B43B7E">
        <w:t>’</w:t>
      </w:r>
      <w:r w:rsidRPr="00813684">
        <w:t xml:space="preserve">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r>
      <w:r w:rsidR="00B43B7E" w:rsidRPr="00B43B7E">
        <w:t>‘</w:t>
      </w:r>
      <w:r w:rsidRPr="00813684">
        <w:t>Like equipment with similar capabilities</w:t>
      </w:r>
      <w:r w:rsidR="00B43B7E" w:rsidRPr="00B43B7E">
        <w:t>’</w:t>
      </w:r>
      <w:r w:rsidRPr="00813684">
        <w:t xml:space="preserve">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 xml:space="preserve">functional </w:t>
      </w:r>
      <w:r w:rsidRPr="00813684">
        <w:rPr>
          <w:strike/>
        </w:rPr>
        <w:lastRenderedPageBreak/>
        <w:t>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00B43B7E">
        <w:noBreakHyphen/>
      </w:r>
      <w:r w:rsidRPr="00813684">
        <w:t>7</w:t>
      </w:r>
      <w:r w:rsidR="00B43B7E">
        <w:noBreakHyphen/>
      </w:r>
      <w:r w:rsidRPr="00813684">
        <w:t>130 of the 1976 Code</w:t>
      </w:r>
      <w:r w:rsidR="00000AD9">
        <w:t xml:space="preserve">, as last amended by Act 173 of 2014, is further </w:t>
      </w:r>
      <w:r w:rsidRPr="00813684">
        <w:t>amended by adding an appropriately numbered item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r>
      <w:r w:rsidR="00B43B7E" w:rsidRPr="00B43B7E">
        <w:t>‘</w:t>
      </w:r>
      <w:r w:rsidRPr="00813684">
        <w:t>Similar services</w:t>
      </w:r>
      <w:r w:rsidR="00B43B7E" w:rsidRPr="00B43B7E">
        <w:t>’</w:t>
      </w:r>
      <w:r w:rsidRPr="00813684">
        <w:t xml:space="preserve"> means services that are comparable to those contemplated in the application and for which there are standards in the State Health Pla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00B43B7E">
        <w:noBreakHyphen/>
      </w:r>
      <w:r w:rsidRPr="00813684">
        <w:t>7</w:t>
      </w:r>
      <w:r w:rsidR="00B43B7E">
        <w:noBreakHyphen/>
      </w:r>
      <w:r w:rsidRPr="00813684">
        <w:t>150(5)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7.</w:t>
      </w:r>
      <w:r w:rsidRPr="00813684">
        <w:tab/>
        <w:t>A.</w:t>
      </w:r>
      <w:r>
        <w:tab/>
      </w:r>
      <w:r w:rsidRPr="00813684">
        <w:tab/>
        <w:t>Section 44</w:t>
      </w:r>
      <w:r w:rsidR="00B43B7E">
        <w:noBreakHyphen/>
      </w:r>
      <w:r w:rsidRPr="00813684">
        <w:t>7</w:t>
      </w:r>
      <w:r w:rsidR="00B43B7E">
        <w:noBreakHyphen/>
      </w:r>
      <w:r w:rsidRPr="00813684">
        <w:t>16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1)</w:t>
      </w:r>
      <w:r w:rsidRPr="00813684">
        <w:tab/>
        <w:t xml:space="preserve">the construction or other establishment of a new health care facility;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3F6125">
        <w:rPr>
          <w:strike/>
        </w:rPr>
        <w:t xml:space="preserve"> beds</w:t>
      </w:r>
      <w:r w:rsidRPr="00813684">
        <w:t xml:space="preserve"> or change in the classification of licensure of </w:t>
      </w:r>
      <w:r w:rsidRPr="00813684">
        <w:rPr>
          <w:strike/>
        </w:rPr>
        <w:t>one or more</w:t>
      </w:r>
      <w:r w:rsidRPr="00813684">
        <w:t xml:space="preserve"> beds </w:t>
      </w:r>
      <w:r w:rsidRPr="00813684">
        <w:rPr>
          <w:u w:val="single"/>
        </w:rPr>
        <w:t>that is not otherwise exempt from review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00B43B7E">
        <w:noBreakHyphen/>
      </w:r>
      <w:r w:rsidRPr="00813684">
        <w:t>7</w:t>
      </w:r>
      <w:r w:rsidR="00B43B7E">
        <w:noBreakHyphen/>
      </w:r>
      <w:r w:rsidRPr="00813684">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w:t>
      </w:r>
      <w:r w:rsidR="00B43B7E">
        <w:rPr>
          <w:u w:val="single"/>
        </w:rPr>
        <w:noBreakHyphen/>
      </w:r>
      <w:r w:rsidRPr="00813684">
        <w:rPr>
          <w:u w:val="single"/>
        </w:rPr>
        <w:t>7</w:t>
      </w:r>
      <w:r w:rsidR="00B43B7E">
        <w:rPr>
          <w:u w:val="single"/>
        </w:rPr>
        <w:noBreakHyphen/>
      </w:r>
      <w:r w:rsidRPr="00813684">
        <w:rPr>
          <w:u w:val="single"/>
        </w:rPr>
        <w:t>170</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00B43B7E">
        <w:noBreakHyphen/>
      </w:r>
      <w:r w:rsidRPr="00813684">
        <w:t>7</w:t>
      </w:r>
      <w:r w:rsidR="00B43B7E">
        <w:noBreakHyphen/>
      </w:r>
      <w:r w:rsidRPr="00813684">
        <w:t>160(3) first applies to Certificate of Need applications submitted thereafter.</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w:t>
      </w:r>
      <w:r w:rsidR="00B43B7E">
        <w:noBreakHyphen/>
      </w:r>
      <w:r w:rsidRPr="00813684">
        <w:t>7</w:t>
      </w:r>
      <w:r w:rsidR="00B43B7E">
        <w:noBreakHyphen/>
      </w:r>
      <w:r w:rsidRPr="00813684">
        <w:t>170(A)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00B43B7E">
        <w:noBreakHyphen/>
      </w:r>
      <w:r w:rsidRPr="00813684">
        <w:t>7</w:t>
      </w:r>
      <w:r w:rsidR="00B43B7E">
        <w:noBreakHyphen/>
      </w:r>
      <w:r w:rsidRPr="00813684">
        <w:t>160(1) and (5);</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the addition of one or more beds in the bed capacity of an existing freestanding licensed acute care hospital, nursing home, rehabilitation facility, or psychiatric hospita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s</w:t>
      </w:r>
      <w:r w:rsidR="00105464">
        <w:rPr>
          <w:u w:val="single" w:color="000000" w:themeColor="text1"/>
        </w:rPr>
        <w:t>ubs</w:t>
      </w:r>
      <w:r w:rsidRPr="00813684">
        <w:rPr>
          <w:u w:val="single" w:color="000000" w:themeColor="text1"/>
        </w:rPr>
        <w:t xml:space="preserve">ection </w:t>
      </w:r>
      <w:r w:rsidR="00105464">
        <w:rPr>
          <w:u w:val="single" w:color="000000" w:themeColor="text1"/>
        </w:rPr>
        <w:t>(</w:t>
      </w:r>
      <w:r w:rsidRPr="00813684">
        <w:rPr>
          <w:u w:val="single" w:color="000000" w:themeColor="text1"/>
        </w:rPr>
        <w:t>A) for which a Certificate of Need previously has been awarded within a one</w:t>
      </w:r>
      <w:r w:rsidR="00B43B7E">
        <w:rPr>
          <w:u w:val="single" w:color="000000" w:themeColor="text1"/>
        </w:rPr>
        <w:noBreakHyphen/>
      </w:r>
      <w:r w:rsidRPr="00813684">
        <w:rPr>
          <w:u w:val="single" w:color="000000" w:themeColor="text1"/>
        </w:rPr>
        <w:t>mile radius  for the same site where such services are located</w:t>
      </w:r>
      <w:r w:rsidRPr="00813684">
        <w:rPr>
          <w:u w:color="000000" w:themeColor="text1"/>
        </w:rPr>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w:t>
      </w:r>
      <w:r w:rsidR="00B43B7E">
        <w:noBreakHyphen/>
      </w:r>
      <w:r w:rsidRPr="00813684">
        <w:t>7</w:t>
      </w:r>
      <w:r w:rsidR="00B43B7E">
        <w:noBreakHyphen/>
      </w:r>
      <w:r w:rsidRPr="00813684">
        <w:t>18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w:t>
      </w:r>
      <w:r w:rsidR="00B43B7E">
        <w:noBreakHyphen/>
      </w:r>
      <w:r w:rsidRPr="00813684">
        <w:t>7</w:t>
      </w:r>
      <w:r w:rsidR="00B43B7E">
        <w:noBreakHyphen/>
      </w:r>
      <w:r w:rsidRPr="00813684">
        <w:t>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B43B7E" w:rsidRPr="00B43B7E">
        <w:rPr>
          <w:strike/>
        </w:rPr>
        <w:t>’</w:t>
      </w:r>
      <w:r w:rsidRPr="00813684">
        <w:rPr>
          <w:strike/>
        </w:rPr>
        <w:t>s appointees: health care consumers, health care financiers, including business and insurance, and health care providers, including an administrator of a licensed for</w:t>
      </w:r>
      <w:r w:rsidR="00B43B7E">
        <w:rPr>
          <w:strike/>
        </w:rPr>
        <w:noBreakHyphen/>
      </w:r>
      <w:r w:rsidRPr="00813684">
        <w:rPr>
          <w:strike/>
        </w:rPr>
        <w:t xml:space="preserve">profit nursing home. The chairman of the board shall appoint one member. The South Carolina Consumer Advocate </w:t>
      </w:r>
      <w:r w:rsidRPr="00813684">
        <w:rPr>
          <w:strike/>
        </w:rPr>
        <w:lastRenderedPageBreak/>
        <w:t>or the Consumer Advocate</w:t>
      </w:r>
      <w:r w:rsidR="00B43B7E" w:rsidRPr="00B43B7E">
        <w:rPr>
          <w:strike/>
        </w:rPr>
        <w:t>’</w:t>
      </w:r>
      <w:r w:rsidRPr="00813684">
        <w:rPr>
          <w:strike/>
        </w:rPr>
        <w:t>s designee is an ex officio nonvoting member. Members appointed by the Governor are appointed for four</w:t>
      </w:r>
      <w:r w:rsidR="00B43B7E">
        <w:rPr>
          <w:strike/>
        </w:rPr>
        <w:noBreakHyphen/>
      </w:r>
      <w:r w:rsidRPr="00813684">
        <w:rPr>
          <w:strike/>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00B43B7E">
        <w:rPr>
          <w:strike/>
        </w:rPr>
        <w:noBreakHyphen/>
      </w:r>
      <w:r w:rsidRPr="00813684">
        <w:rPr>
          <w:strike/>
        </w:rPr>
        <w:t>year term in that offic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lastRenderedPageBreak/>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00B43B7E">
        <w:noBreakHyphen/>
      </w:r>
      <w:r w:rsidRPr="00813684">
        <w:t>7</w:t>
      </w:r>
      <w:r w:rsidR="00B43B7E">
        <w:noBreakHyphen/>
      </w:r>
      <w:r w:rsidRPr="00813684">
        <w:t>20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w:t>
      </w:r>
      <w:r w:rsidR="00B43B7E">
        <w:rPr>
          <w:u w:val="single"/>
        </w:rPr>
        <w:noBreakHyphen/>
      </w:r>
      <w:r w:rsidRPr="00813684">
        <w:rPr>
          <w:u w:val="single"/>
        </w:rPr>
        <w:t>based application available on the department</w:t>
      </w:r>
      <w:r w:rsidR="00B43B7E" w:rsidRPr="00B43B7E">
        <w:rPr>
          <w:u w:val="single"/>
        </w:rPr>
        <w:t>’</w:t>
      </w:r>
      <w:r w:rsidRPr="00813684">
        <w:rPr>
          <w:u w:val="single"/>
        </w:rPr>
        <w: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00B43B7E">
        <w:rPr>
          <w:strike/>
        </w:rPr>
        <w:noBreakHyphen/>
      </w:r>
      <w:r w:rsidRPr="00813684">
        <w:rPr>
          <w:strike/>
        </w:rPr>
        <w:t>day period and payment of the initial application fee has been receiv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00B43B7E">
        <w:rPr>
          <w:u w:val="single" w:color="000000" w:themeColor="text1"/>
        </w:rPr>
        <w:noBreakHyphen/>
      </w:r>
      <w:r w:rsidRPr="00813684">
        <w:rPr>
          <w:u w:val="single" w:color="000000" w:themeColor="text1"/>
        </w:rPr>
        <w:t>day period and payment of the initial application fee has been receiv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00B43B7E">
        <w:noBreakHyphen/>
      </w:r>
      <w:r w:rsidRPr="00813684">
        <w:t>1</w:t>
      </w:r>
      <w:r w:rsidR="00B43B7E">
        <w:noBreakHyphen/>
      </w:r>
      <w:r w:rsidRPr="00813684">
        <w:t>60(G):</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w:t>
      </w:r>
      <w:r w:rsidRPr="00813684">
        <w:lastRenderedPageBreak/>
        <w:t>communicate directly or indirectly with any person in connection with the application;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00B43B7E">
        <w:noBreakHyphen/>
      </w:r>
      <w:r w:rsidRPr="00813684">
        <w:t>23</w:t>
      </w:r>
      <w:r w:rsidR="00B43B7E">
        <w:noBreakHyphen/>
      </w:r>
      <w:r w:rsidRPr="00813684">
        <w:t>360.</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00B43B7E">
        <w:noBreakHyphen/>
      </w:r>
      <w:r w:rsidRPr="00813684">
        <w:t>day period, the application is considered withdraw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00B43B7E">
        <w:noBreakHyphen/>
      </w:r>
      <w:r w:rsidRPr="00813684">
        <w:t>7</w:t>
      </w:r>
      <w:r w:rsidR="00B43B7E">
        <w:noBreakHyphen/>
      </w:r>
      <w:r w:rsidRPr="00813684">
        <w:t>21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00B43B7E">
        <w:noBreakHyphen/>
      </w:r>
      <w:r w:rsidRPr="00813684">
        <w:t>7</w:t>
      </w:r>
      <w:r w:rsidR="00B43B7E">
        <w:noBreakHyphen/>
      </w:r>
      <w:r w:rsidRPr="00813684">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w:t>
      </w:r>
      <w:r w:rsidR="00B43B7E" w:rsidRPr="00B43B7E">
        <w:rPr>
          <w:strike/>
        </w:rPr>
        <w:t>’</w:t>
      </w:r>
      <w:r w:rsidRPr="00813684">
        <w:rPr>
          <w:strike/>
        </w:rPr>
        <w:t xml:space="preserve">s decision must not be made until after the public hearing, but in no </w:t>
      </w:r>
      <w:r w:rsidRPr="00813684">
        <w:rPr>
          <w:strike/>
        </w:rPr>
        <w:lastRenderedPageBreak/>
        <w:t>event shall the decision be issued more than one hundred fifty calendar days from the date affected persons are notified that the application is complete</w:t>
      </w:r>
      <w:r w:rsidRPr="00813684">
        <w:t>. The staff may reorder the relative importance of the project review criteria no more than one time during the review period. The staff</w:t>
      </w:r>
      <w:r w:rsidR="00B43B7E" w:rsidRPr="00B43B7E">
        <w:t>’</w:t>
      </w:r>
      <w:r w:rsidRPr="00813684">
        <w:t xml:space="preserve">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w:t>
      </w:r>
      <w:r w:rsidR="00B43B7E" w:rsidRPr="00B43B7E">
        <w:rPr>
          <w:u w:val="single"/>
        </w:rPr>
        <w:t>’</w:t>
      </w:r>
      <w:r w:rsidRPr="00813684">
        <w:rPr>
          <w:u w:val="single"/>
        </w:rPr>
        <w:t>s website, the application is deemed to be approved and a Certificate of Need shall be issued within seven days.  The executive director may grant the staff one thirty</w:t>
      </w:r>
      <w:r w:rsidR="00B43B7E">
        <w:rPr>
          <w:u w:val="single"/>
        </w:rPr>
        <w:noBreakHyphen/>
      </w:r>
      <w:r w:rsidRPr="00813684">
        <w:rPr>
          <w:u w:val="single"/>
        </w:rPr>
        <w:t>day extension per certificate of need application to render a decision.  If the department does not act within one hundred twenty days and the application is deemed approved, the department</w:t>
      </w:r>
      <w:r w:rsidR="00B43B7E" w:rsidRPr="00B43B7E">
        <w:rPr>
          <w:u w:val="single"/>
        </w:rPr>
        <w:t>’</w:t>
      </w:r>
      <w:r w:rsidRPr="00813684">
        <w:rPr>
          <w:u w:val="single"/>
        </w:rPr>
        <w: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00B43B7E">
        <w:noBreakHyphen/>
      </w:r>
      <w:r w:rsidRPr="00813684">
        <w:t>1</w:t>
      </w:r>
      <w:r w:rsidR="00B43B7E">
        <w:noBreakHyphen/>
      </w:r>
      <w:r w:rsidRPr="00813684">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 xml:space="preserve">unless a timely written request </w:t>
      </w:r>
      <w:r w:rsidRPr="00813684">
        <w:rPr>
          <w:strike/>
        </w:rPr>
        <w:lastRenderedPageBreak/>
        <w:t>for a final review is filed with the department as provided for in Section 44</w:t>
      </w:r>
      <w:r w:rsidR="00B43B7E">
        <w:rPr>
          <w:strike/>
        </w:rPr>
        <w:noBreakHyphen/>
      </w:r>
      <w:r w:rsidRPr="00813684">
        <w:rPr>
          <w:strike/>
        </w:rPr>
        <w:t>1</w:t>
      </w:r>
      <w:r w:rsidR="00B43B7E">
        <w:rPr>
          <w:strike/>
        </w:rPr>
        <w:noBreakHyphen/>
      </w:r>
      <w:r w:rsidRPr="00813684">
        <w:rPr>
          <w:strike/>
        </w:rPr>
        <w:t>60(E)</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w:t>
      </w:r>
      <w:r w:rsidR="00B43B7E" w:rsidRPr="00B43B7E">
        <w:rPr>
          <w:strike/>
        </w:rPr>
        <w:t>’</w:t>
      </w:r>
      <w:r w:rsidRPr="00813684">
        <w:rPr>
          <w:strike/>
        </w:rPr>
        <w:t>s decision is not the final agency decision until the completion of the final review process provided for in Section 44</w:t>
      </w:r>
      <w:r w:rsidR="00B43B7E">
        <w:rPr>
          <w:strike/>
        </w:rPr>
        <w:noBreakHyphen/>
      </w:r>
      <w:r w:rsidRPr="00813684">
        <w:rPr>
          <w:strike/>
        </w:rPr>
        <w:t>1</w:t>
      </w:r>
      <w:r w:rsidR="00B43B7E">
        <w:rPr>
          <w:strike/>
        </w:rPr>
        <w:noBreakHyphen/>
      </w:r>
      <w:r w:rsidRPr="00813684">
        <w:rPr>
          <w:strike/>
        </w:rPr>
        <w:t>60(F).</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00B43B7E">
        <w:noBreakHyphen/>
      </w:r>
      <w:r w:rsidRPr="00813684">
        <w:t>1</w:t>
      </w:r>
      <w:r w:rsidR="00B43B7E">
        <w:noBreakHyphen/>
      </w:r>
      <w:r w:rsidRPr="00813684">
        <w:t>60(G). The issues considered at the contested case hearing considering a Certificate of Need are limited to those presented or considered during the staff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00B43B7E">
        <w:noBreakHyphen/>
      </w:r>
      <w:r w:rsidRPr="00813684">
        <w:t>23</w:t>
      </w:r>
      <w:r w:rsidR="00B43B7E">
        <w:noBreakHyphen/>
      </w:r>
      <w:r w:rsidRPr="00813684">
        <w:t>650(C) in a contested case arising from the department</w:t>
      </w:r>
      <w:r w:rsidR="00B43B7E" w:rsidRPr="00B43B7E">
        <w:t>’</w:t>
      </w:r>
      <w:r w:rsidRPr="00813684">
        <w:t xml:space="preserve">s decision to grant or deny a Certificate of Need application, </w:t>
      </w:r>
      <w:r w:rsidRPr="00813684">
        <w:rPr>
          <w:u w:val="single" w:color="000000" w:themeColor="text1"/>
        </w:rPr>
        <w:t>to</w:t>
      </w:r>
      <w:r w:rsidRPr="00813684">
        <w:t xml:space="preserve"> grant or deny a request for exemption under Section 44</w:t>
      </w:r>
      <w:r w:rsidR="00B43B7E">
        <w:noBreakHyphen/>
      </w:r>
      <w:r w:rsidRPr="00813684">
        <w:t>7</w:t>
      </w:r>
      <w:r w:rsidR="00B43B7E">
        <w:noBreakHyphen/>
      </w:r>
      <w:r w:rsidRPr="00813684">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00B43B7E">
        <w:noBreakHyphen/>
      </w:r>
      <w:r w:rsidRPr="00813684">
        <w:t>7</w:t>
      </w:r>
      <w:r w:rsidR="00B43B7E">
        <w:noBreakHyphen/>
      </w:r>
      <w:r w:rsidRPr="00813684">
        <w:t xml:space="preserve">160, </w:t>
      </w:r>
      <w:r w:rsidRPr="00813684">
        <w:rPr>
          <w:strike/>
        </w:rPr>
        <w:t>the following apply</w:t>
      </w:r>
      <w:r w:rsidRPr="00813684">
        <w:t xml:space="preserve"> </w:t>
      </w:r>
      <w:r w:rsidRPr="00813684">
        <w:rPr>
          <w:u w:val="single" w:color="000000" w:themeColor="text1"/>
        </w:rPr>
        <w:t>each party</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00355CCC" w:rsidRPr="00355CCC">
        <w:rPr>
          <w:strike/>
        </w:rPr>
        <w:t>each party</w:t>
      </w:r>
      <w:r w:rsidR="00355CCC">
        <w:t xml:space="preserve"> </w:t>
      </w:r>
      <w:r w:rsidRPr="00813684">
        <w:rPr>
          <w:u w:val="single"/>
        </w:rPr>
        <w:t>for the express purpose of limiting costly and unnecessary discovery regarding electronically stored information,</w:t>
      </w:r>
      <w:r w:rsidRPr="00813684">
        <w:t xml:space="preserve"> is permitted to serve only thirty requests for production, including subparts </w:t>
      </w:r>
      <w:r w:rsidRPr="00813684">
        <w:rPr>
          <w:u w:val="single"/>
        </w:rPr>
        <w:t xml:space="preserve">which requests are limited to data, analyses, reports, projections, and such other information directly related to the criteria set forth in the State Health Plan and to the standards set forth in regulations that are relevant to the application, request or </w:t>
      </w:r>
      <w:r w:rsidRPr="00813684">
        <w:rPr>
          <w:u w:val="single"/>
        </w:rPr>
        <w:lastRenderedPageBreak/>
        <w:t>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w:t>
      </w:r>
      <w:r w:rsidR="00B43B7E" w:rsidRPr="00B43B7E">
        <w:t>’</w:t>
      </w:r>
      <w:r w:rsidRPr="00813684">
        <w:t>s decision to grant or deny a Certificate of Need application, grant or deny a request for exemption under Section 44</w:t>
      </w:r>
      <w:r w:rsidR="00B43B7E">
        <w:noBreakHyphen/>
      </w:r>
      <w:r w:rsidRPr="00813684">
        <w:t>7</w:t>
      </w:r>
      <w:r w:rsidR="00B43B7E">
        <w:noBreakHyphen/>
      </w:r>
      <w:r w:rsidRPr="00813684">
        <w:t>170, or the issuance of a determination regarding the applicability of Section 44</w:t>
      </w:r>
      <w:r w:rsidR="00B43B7E">
        <w:noBreakHyphen/>
      </w:r>
      <w:r w:rsidRPr="00813684">
        <w:t>7</w:t>
      </w:r>
      <w:r w:rsidR="00B43B7E">
        <w:noBreakHyphen/>
      </w:r>
      <w:r w:rsidRPr="00813684">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00B43B7E">
        <w:noBreakHyphen/>
      </w:r>
      <w:r w:rsidRPr="00813684">
        <w:t>7</w:t>
      </w:r>
      <w:r w:rsidR="00B43B7E">
        <w:noBreakHyphen/>
      </w:r>
      <w:r w:rsidRPr="00813684">
        <w:t>220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220.</w:t>
      </w:r>
      <w:r w:rsidRPr="00813684">
        <w:tab/>
        <w:t>(A)</w:t>
      </w:r>
      <w:r w:rsidRPr="00813684">
        <w:tab/>
        <w:t>A party who is aggrieved by the Administrative Law Court</w:t>
      </w:r>
      <w:r w:rsidR="00B43B7E" w:rsidRPr="00B43B7E">
        <w:t>’</w:t>
      </w:r>
      <w:r w:rsidRPr="00813684">
        <w:t>s final decision may seek judicial review of the final decision in accordance with Section 1</w:t>
      </w:r>
      <w:r w:rsidR="00B43B7E">
        <w:noBreakHyphen/>
      </w:r>
      <w:r w:rsidRPr="00813684">
        <w:t>23</w:t>
      </w:r>
      <w:r w:rsidR="00B43B7E">
        <w:noBreakHyphen/>
      </w:r>
      <w:r w:rsidRPr="00813684">
        <w:t xml:space="preserve">380. </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w:t>
      </w:r>
      <w:r w:rsidR="00B43B7E" w:rsidRPr="00B43B7E">
        <w:rPr>
          <w:u w:val="single" w:color="000000" w:themeColor="text1"/>
        </w:rPr>
        <w:t>’</w:t>
      </w:r>
      <w:r w:rsidRPr="00813684">
        <w:rPr>
          <w:u w:val="single" w:color="000000" w:themeColor="text1"/>
        </w:rPr>
        <w:t>s decision to approve a Certificate of Need application, when claiming an exemption under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when claiming that the article is not applicable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 the Administrative Law Court shall award the party whose project is the subject of the appeal reasonable attorney</w:t>
      </w:r>
      <w:r w:rsidR="00B43B7E" w:rsidRPr="00B43B7E">
        <w:rPr>
          <w:u w:val="single" w:color="000000" w:themeColor="text1"/>
        </w:rPr>
        <w:t>’</w:t>
      </w:r>
      <w:r w:rsidRPr="00813684">
        <w:rPr>
          <w:u w:val="single" w:color="000000" w:themeColor="text1"/>
        </w:rPr>
        <w:t>s fees and costs incurred in the contested ca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lastRenderedPageBreak/>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w:t>
      </w:r>
      <w:r w:rsidR="00B43B7E" w:rsidRPr="00B43B7E">
        <w:rPr>
          <w:u w:val="single" w:color="000000" w:themeColor="text1"/>
        </w:rPr>
        <w:t>’</w:t>
      </w:r>
      <w:r w:rsidRPr="00813684">
        <w:rPr>
          <w:u w:val="single" w:color="000000" w:themeColor="text1"/>
        </w:rPr>
        <w:t>s decision to approve a Certificate of Need application, when claiming an exemption under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when claiming that the article is not applicable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 the Court of Appeals shall award the party whose project is the subject of the contested case reasonable attorney</w:t>
      </w:r>
      <w:r w:rsidR="00B43B7E" w:rsidRPr="00B43B7E">
        <w:rPr>
          <w:u w:val="single" w:color="000000" w:themeColor="text1"/>
        </w:rPr>
        <w:t>’</w:t>
      </w:r>
      <w:r w:rsidRPr="00813684">
        <w:rPr>
          <w:u w:val="single" w:color="000000" w:themeColor="text1"/>
        </w:rPr>
        <w:t>s fees and costs incurred in the appea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w:t>
      </w:r>
      <w:r w:rsidR="00B43B7E" w:rsidRPr="00B43B7E">
        <w:t>’</w:t>
      </w:r>
      <w:r w:rsidRPr="00813684">
        <w:t xml:space="preserve">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00B43B7E">
        <w:noBreakHyphen/>
      </w:r>
      <w:r w:rsidRPr="00813684">
        <w:t>7</w:t>
      </w:r>
      <w:r w:rsidR="00B43B7E">
        <w:noBreakHyphen/>
      </w:r>
      <w:r w:rsidRPr="00813684">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00B43B7E">
        <w:noBreakHyphen/>
      </w:r>
      <w:r w:rsidRPr="00813684">
        <w:t>7</w:t>
      </w:r>
      <w:r w:rsidR="00B43B7E">
        <w:noBreakHyphen/>
      </w:r>
      <w:r w:rsidRPr="00813684">
        <w:t>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w:t>
      </w:r>
      <w:r w:rsidR="00B43B7E" w:rsidRPr="00B43B7E">
        <w:t>’</w:t>
      </w:r>
      <w:r w:rsidRPr="00813684">
        <w:t xml:space="preserve">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w:t>
      </w:r>
      <w:r w:rsidR="00B43B7E" w:rsidRPr="00B43B7E">
        <w:rPr>
          <w:strike/>
        </w:rPr>
        <w:t>’</w:t>
      </w:r>
      <w:r w:rsidRPr="00813684">
        <w:rPr>
          <w:strike/>
        </w:rPr>
        <w:t>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00B43B7E">
        <w:noBreakHyphen/>
      </w:r>
      <w:r w:rsidRPr="00813684">
        <w:t>7</w:t>
      </w:r>
      <w:r w:rsidR="00B43B7E">
        <w:noBreakHyphen/>
      </w:r>
      <w:r w:rsidRPr="00813684">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00B43B7E">
        <w:noBreakHyphen/>
      </w:r>
      <w:r w:rsidRPr="00813684">
        <w:t>7</w:t>
      </w:r>
      <w:r w:rsidR="00B43B7E">
        <w:noBreakHyphen/>
      </w:r>
      <w:r w:rsidRPr="00813684">
        <w:t xml:space="preserve">160 </w:t>
      </w:r>
      <w:r w:rsidRPr="00813684">
        <w:rPr>
          <w:strike/>
        </w:rPr>
        <w:t>is applicable</w:t>
      </w:r>
      <w:r w:rsidRPr="00813684">
        <w:t xml:space="preserve"> and there is no competing application involved in the appeal, the party filing the appeal is not required to deposit a </w:t>
      </w:r>
      <w:r w:rsidR="00DD3B71">
        <w:t>bond with the Court of Appeal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w:t>
      </w:r>
      <w:r w:rsidR="00B43B7E" w:rsidRPr="00B43B7E">
        <w:t>’</w:t>
      </w:r>
      <w:r w:rsidRPr="00813684">
        <w:t>s fees and costs, to the party whose project is the subject of the contes</w:t>
      </w:r>
      <w:r w:rsidR="00DD3B71">
        <w:t>ted case or judicial revie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w:t>
      </w:r>
      <w:r w:rsidR="00B43B7E" w:rsidRPr="00B43B7E">
        <w:t>‘</w:t>
      </w:r>
      <w:r w:rsidRPr="00813684">
        <w:t>frivolous appeal</w:t>
      </w:r>
      <w:r w:rsidR="00B43B7E" w:rsidRPr="00B43B7E">
        <w:t>’</w:t>
      </w:r>
      <w:r w:rsidRPr="00813684">
        <w:t xml:space="preserve">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00DD3B71">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00DD3B71">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00B43B7E">
        <w:rPr>
          <w:u w:val="single" w:color="000000" w:themeColor="text1"/>
        </w:rPr>
        <w:noBreakHyphen/>
      </w:r>
      <w:r w:rsidRPr="00813684">
        <w:rPr>
          <w:u w:val="single" w:color="000000" w:themeColor="text1"/>
        </w:rPr>
        <w:t>36</w:t>
      </w:r>
      <w:r w:rsidR="00B43B7E">
        <w:rPr>
          <w:u w:val="single" w:color="000000" w:themeColor="text1"/>
        </w:rPr>
        <w:noBreakHyphen/>
      </w:r>
      <w:r w:rsidRPr="00813684">
        <w:rPr>
          <w:u w:val="single" w:color="000000" w:themeColor="text1"/>
        </w:rPr>
        <w:t>10, et seq.</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w:t>
      </w:r>
      <w:r w:rsidR="00B43B7E" w:rsidRPr="00B43B7E">
        <w:rPr>
          <w:u w:val="single" w:color="000000" w:themeColor="text1"/>
        </w:rPr>
        <w:t>’</w:t>
      </w:r>
      <w:r w:rsidRPr="00813684">
        <w:rPr>
          <w:u w:val="single" w:color="000000" w:themeColor="text1"/>
        </w:rPr>
        <w:t>s fees or costs awarded against or to the department in any contested case or appeal involving a Certificate of Need application or an exemption request pursuant to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70 or a request for a determination as to the applicability of Section 44</w:t>
      </w:r>
      <w:r w:rsidR="00B43B7E">
        <w:rPr>
          <w:u w:val="single" w:color="000000" w:themeColor="text1"/>
        </w:rPr>
        <w:noBreakHyphen/>
      </w:r>
      <w:r w:rsidRPr="00813684">
        <w:rPr>
          <w:u w:val="single" w:color="000000" w:themeColor="text1"/>
        </w:rPr>
        <w:t>7</w:t>
      </w:r>
      <w:r w:rsidR="00B43B7E">
        <w:rPr>
          <w:u w:val="single" w:color="000000" w:themeColor="text1"/>
        </w:rPr>
        <w:noBreakHyphen/>
      </w:r>
      <w:r w:rsidRPr="00813684">
        <w:rPr>
          <w:u w:val="single" w:color="000000" w:themeColor="text1"/>
        </w:rPr>
        <w:t>160.</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w:t>
      </w:r>
      <w:r w:rsidR="00B43B7E" w:rsidRPr="00B43B7E">
        <w:rPr>
          <w:u w:val="single" w:color="000000" w:themeColor="text1"/>
        </w:rPr>
        <w:t>’</w:t>
      </w:r>
      <w:r w:rsidRPr="00813684">
        <w:rPr>
          <w:u w:val="single" w:color="000000" w:themeColor="text1"/>
        </w:rPr>
        <w:t>s favor, or as the case may be, to allow judgment to be taken against the offeror as specified in the offer.  The offeror shall give notice of the offer of judgment to the offeree</w:t>
      </w:r>
      <w:r w:rsidR="00B43B7E" w:rsidRPr="00B43B7E">
        <w:rPr>
          <w:u w:val="single" w:color="000000" w:themeColor="text1"/>
        </w:rPr>
        <w:t>’</w:t>
      </w:r>
      <w:r w:rsidRPr="00813684">
        <w:rPr>
          <w:u w:val="single" w:color="000000" w:themeColor="text1"/>
        </w:rPr>
        <w:t>s attorney, or if the offeree is not represented by an attorney, to the offeree himself, in accordance with the service rules for motions and other pleadings set forth in the South Carolina Administrative</w:t>
      </w:r>
      <w:r w:rsidR="00DD3B71">
        <w:rPr>
          <w:u w:val="single" w:color="000000" w:themeColor="text1"/>
        </w:rPr>
        <w:t xml:space="preserve"> Law Court Rules of Procedure. </w:t>
      </w:r>
      <w:r w:rsidRPr="00813684">
        <w:rPr>
          <w:u w:val="single" w:color="000000" w:themeColor="text1"/>
        </w:rPr>
        <w:t>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w:t>
      </w:r>
      <w:r w:rsidR="00B43B7E" w:rsidRPr="00B43B7E">
        <w:rPr>
          <w:u w:val="single" w:color="000000" w:themeColor="text1"/>
        </w:rPr>
        <w:t>’</w:t>
      </w:r>
      <w:r w:rsidRPr="00813684">
        <w:rPr>
          <w:u w:val="single" w:color="000000" w:themeColor="text1"/>
        </w:rPr>
        <w:t>s fees, and oth</w:t>
      </w:r>
      <w:r w:rsidR="00EE66A8">
        <w:rPr>
          <w:u w:val="single" w:color="000000" w:themeColor="text1"/>
        </w:rPr>
        <w:t>er recoverable monies.</w:t>
      </w:r>
      <w:r w:rsidRPr="00813684">
        <w:rPr>
          <w:u w:val="single" w:color="000000" w:themeColor="text1"/>
        </w:rPr>
        <w:t xml:space="preserve">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w:t>
      </w:r>
      <w:r w:rsidR="00EE66A8">
        <w:rPr>
          <w:u w:val="single" w:color="000000" w:themeColor="text1"/>
        </w:rPr>
        <w:t>e Law Court Rules of Procedure.</w:t>
      </w:r>
      <w:r w:rsidRPr="00813684">
        <w:rPr>
          <w:u w:val="single" w:color="000000" w:themeColor="text1"/>
        </w:rPr>
        <w:t xml:space="preserve"> Any offeror may file a subsequent offer of judgment in any amount provided that the subsequent offer </w:t>
      </w:r>
      <w:r w:rsidRPr="00813684">
        <w:rPr>
          <w:u w:val="single" w:color="000000" w:themeColor="text1"/>
        </w:rPr>
        <w:lastRenderedPageBreak/>
        <w:t xml:space="preserve">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w:t>
      </w:r>
      <w:r w:rsidR="00EE66A8">
        <w:rPr>
          <w:u w:val="single" w:color="000000" w:themeColor="text1"/>
        </w:rPr>
        <w:t>as provided in this subsection.</w:t>
      </w:r>
      <w:r w:rsidRPr="00813684">
        <w:rPr>
          <w:u w:val="single" w:color="000000" w:themeColor="text1"/>
        </w:rPr>
        <w:t xml:space="preserve"> Any and all offers of judgment and any acceptance of offers of judgment must be included by the clerk in the record of the ca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w:t>
      </w:r>
      <w:r w:rsidR="00B43B7E" w:rsidRPr="00B43B7E">
        <w:rPr>
          <w:u w:val="single" w:color="000000" w:themeColor="text1"/>
        </w:rPr>
        <w:t>’</w:t>
      </w:r>
      <w:r w:rsidRPr="00813684">
        <w:rPr>
          <w:u w:val="single" w:color="000000" w:themeColor="text1"/>
        </w:rPr>
        <w:t>s fe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w:t>
      </w:r>
      <w:r w:rsidR="00B43B7E" w:rsidRPr="00B43B7E">
        <w:rPr>
          <w:u w:val="single" w:color="000000" w:themeColor="text1"/>
        </w:rPr>
        <w:t>’</w:t>
      </w:r>
      <w:r w:rsidRPr="00813684">
        <w:rPr>
          <w:u w:val="single" w:color="000000" w:themeColor="text1"/>
        </w:rPr>
        <w:t>s fees or other monies in accordance with the provisions of any written contract between the parties to the action.</w:t>
      </w:r>
      <w:r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00B43B7E">
        <w:noBreakHyphen/>
      </w:r>
      <w:r w:rsidRPr="00813684">
        <w:t>7</w:t>
      </w:r>
      <w:r w:rsidR="00B43B7E">
        <w:noBreakHyphen/>
      </w:r>
      <w:r w:rsidRPr="00813684">
        <w:t>230(D) of the 1976 Code, as last amended by Act 278 of 2010,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w:t>
      </w:r>
      <w:r w:rsidR="007922E6">
        <w:t>ures set forth in regulation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A26" w:rsidRPr="005160C8"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t>14.</w:t>
      </w:r>
      <w:r>
        <w:tab/>
      </w:r>
      <w:r w:rsidRPr="005160C8">
        <w:t>Section 44</w:t>
      </w:r>
      <w:r w:rsidR="00B43B7E">
        <w:noBreakHyphen/>
      </w:r>
      <w:r w:rsidRPr="005160C8">
        <w:t>7</w:t>
      </w:r>
      <w:r w:rsidR="00B43B7E">
        <w:noBreakHyphen/>
      </w:r>
      <w:r w:rsidRPr="005160C8">
        <w:t>260(A)(12) of the 1976 Code, is amended to read:</w:t>
      </w:r>
    </w:p>
    <w:p w:rsidR="00DB0A26"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0A26" w:rsidRDefault="00DB0A26"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747C91" w:rsidRDefault="00747C91" w:rsidP="00DB0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SECTION</w:t>
      </w:r>
      <w:r w:rsidRPr="00813684">
        <w:tab/>
        <w:t>1</w:t>
      </w:r>
      <w:r w:rsidR="00F40613">
        <w:t>5</w:t>
      </w:r>
      <w:r w:rsidRPr="00813684">
        <w:t>.</w:t>
      </w:r>
      <w:r w:rsidRPr="00813684">
        <w:tab/>
        <w:t>Section 44</w:t>
      </w:r>
      <w:r w:rsidR="00B43B7E">
        <w:noBreakHyphen/>
      </w:r>
      <w:r w:rsidRPr="00813684">
        <w:t>7</w:t>
      </w:r>
      <w:r w:rsidR="00B43B7E">
        <w:noBreakHyphen/>
      </w:r>
      <w:r w:rsidRPr="00813684">
        <w:t>1590(C)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104512"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64056">
        <w:t xml:space="preserve">Any interested party, within twenty days after the date of the publication of the notice, </w:t>
      </w:r>
      <w:r w:rsidRPr="00104512">
        <w:rPr>
          <w:strike/>
        </w:rPr>
        <w:t>but not afterwards,</w:t>
      </w:r>
      <w:r w:rsidRPr="00C64056">
        <w:t xml:space="preserve"> may challenge the action </w:t>
      </w:r>
      <w:r w:rsidRPr="00104512">
        <w:rPr>
          <w:strike/>
        </w:rPr>
        <w:t>so</w:t>
      </w:r>
      <w:r w:rsidRPr="00C64056">
        <w:t xml:space="preserve"> taken by the authority</w:t>
      </w:r>
      <w:r w:rsidRPr="00104512">
        <w:rPr>
          <w:strike/>
        </w:rPr>
        <w:t>,</w:t>
      </w:r>
      <w:r>
        <w:t xml:space="preserve"> </w:t>
      </w:r>
      <w:r>
        <w:rPr>
          <w:strike/>
        </w:rPr>
        <w:t>or</w:t>
      </w:r>
      <w:r w:rsidRPr="00C64056">
        <w:t xml:space="preserve"> the county board</w:t>
      </w:r>
      <w:r w:rsidRPr="00104512">
        <w:rPr>
          <w:strike/>
        </w:rPr>
        <w:t>, or the Department of Health and Environmental Control,</w:t>
      </w:r>
      <w:r w:rsidRPr="00C64056">
        <w:t xml:space="preserve"> by action de novo in the court of common pleas in any county where the hospital facilities are to be located.</w:t>
      </w:r>
      <w:r w:rsidR="00C37276" w:rsidRPr="00813684">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w:t>
      </w:r>
      <w:r w:rsidR="00E04688">
        <w:t>6</w:t>
      </w:r>
      <w:r w:rsidRPr="00813684">
        <w:t>.</w:t>
      </w:r>
      <w:r w:rsidRPr="00813684">
        <w:tab/>
        <w:t>Section 44</w:t>
      </w:r>
      <w:r w:rsidR="00B43B7E">
        <w:noBreakHyphen/>
      </w:r>
      <w:r w:rsidRPr="00813684">
        <w:t>7</w:t>
      </w:r>
      <w:r w:rsidR="00B43B7E">
        <w:noBreakHyphen/>
      </w:r>
      <w:r w:rsidR="0048382A">
        <w:t>225</w:t>
      </w:r>
      <w:r w:rsidRPr="00813684">
        <w:t xml:space="preserve"> and Section 44</w:t>
      </w:r>
      <w:r w:rsidR="00B43B7E">
        <w:noBreakHyphen/>
      </w:r>
      <w:r w:rsidRPr="00813684">
        <w:t>7</w:t>
      </w:r>
      <w:r w:rsidR="00B43B7E">
        <w:noBreakHyphen/>
      </w:r>
      <w:r w:rsidR="0048382A">
        <w:t>265</w:t>
      </w:r>
      <w:r w:rsidRPr="00813684">
        <w:t xml:space="preserve"> of the 1976 Code are repeal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00E04688">
        <w:rPr>
          <w:u w:color="000000" w:themeColor="text1"/>
        </w:rPr>
        <w:t>7</w:t>
      </w:r>
      <w:r w:rsidRPr="00813684">
        <w:rPr>
          <w:u w:color="000000" w:themeColor="text1"/>
        </w:rPr>
        <w:t>.</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120 of the 1976 Code is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00B43B7E">
        <w:noBreakHyphen/>
      </w:r>
      <w:r w:rsidRPr="00813684">
        <w:t>7</w:t>
      </w:r>
      <w:r w:rsidR="00B43B7E">
        <w:noBreakHyphen/>
      </w:r>
      <w:r w:rsidRPr="00813684">
        <w:t>131.</w:t>
      </w:r>
      <w:r w:rsidRPr="00813684">
        <w:tab/>
      </w:r>
      <w:r w:rsidRPr="00813684">
        <w:rPr>
          <w:u w:color="000000" w:themeColor="text1"/>
        </w:rPr>
        <w:t>As used in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r>
      <w:r w:rsidR="00B43B7E" w:rsidRPr="00B43B7E">
        <w:t>‘</w:t>
      </w:r>
      <w:r w:rsidRPr="00813684">
        <w:t>Ambulatory surgical facility</w:t>
      </w:r>
      <w:r w:rsidR="00B43B7E" w:rsidRPr="00B43B7E">
        <w:t>’</w:t>
      </w:r>
      <w:r w:rsidRPr="00813684">
        <w:t xml:space="preserve">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r>
      <w:r w:rsidR="00B43B7E" w:rsidRPr="00B43B7E">
        <w:t>‘</w:t>
      </w:r>
      <w:r w:rsidRPr="00813684">
        <w:t>Board</w:t>
      </w:r>
      <w:r w:rsidR="00B43B7E" w:rsidRPr="00B43B7E">
        <w:t>’</w:t>
      </w:r>
      <w:r w:rsidRPr="00813684">
        <w:t xml:space="preserve"> means the State Board of Health and Environmental Contro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3)</w:t>
      </w:r>
      <w:r w:rsidRPr="00813684">
        <w:tab/>
      </w:r>
      <w:r w:rsidR="00B43B7E" w:rsidRPr="00B43B7E">
        <w:t>‘</w:t>
      </w:r>
      <w:r w:rsidRPr="00813684">
        <w:t>Community residential care facility</w:t>
      </w:r>
      <w:r w:rsidR="00B43B7E" w:rsidRPr="00B43B7E">
        <w:t>’</w:t>
      </w:r>
      <w:r w:rsidRPr="00813684">
        <w:t xml:space="preserve"> means a facility which offers room and board and provides a degree of personal assistance for two or more persons eighteen years old or olde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r>
      <w:r w:rsidR="00B43B7E" w:rsidRPr="00B43B7E">
        <w:t>‘</w:t>
      </w:r>
      <w:r w:rsidRPr="00813684">
        <w:t>Daycare facility for adults</w:t>
      </w:r>
      <w:r w:rsidR="00B43B7E" w:rsidRPr="00B43B7E">
        <w:t>’</w:t>
      </w:r>
      <w:r w:rsidRPr="00813684">
        <w:t xml:space="preserve"> means a facility for adults eighteen years or older whic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00B43B7E">
        <w:noBreakHyphen/>
      </w:r>
      <w:r w:rsidRPr="00813684">
        <w:t>based care for those in need of a supportive setting for less than twenty</w:t>
      </w:r>
      <w:r w:rsidR="00B43B7E">
        <w:noBreakHyphen/>
      </w:r>
      <w:r w:rsidRPr="00813684">
        <w:t>four hours a day to prevent unnecessary institutionalization;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00B43B7E" w:rsidRPr="00B43B7E">
        <w:t>‘</w:t>
      </w:r>
      <w:r w:rsidRPr="00813684">
        <w:t>Department</w:t>
      </w:r>
      <w:r w:rsidR="00B43B7E" w:rsidRPr="00B43B7E">
        <w:t>’</w:t>
      </w:r>
      <w:r w:rsidRPr="00813684">
        <w:t xml:space="preserve"> means the Department of He</w:t>
      </w:r>
      <w:r w:rsidR="00F750AC">
        <w:t>alth and Environmental Contro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r>
      <w:r w:rsidR="00B43B7E" w:rsidRPr="00B43B7E">
        <w:t>‘</w:t>
      </w:r>
      <w:r w:rsidRPr="00813684">
        <w:t>Health care facility</w:t>
      </w:r>
      <w:r w:rsidR="00B43B7E" w:rsidRPr="00B43B7E">
        <w:t>’</w:t>
      </w:r>
      <w:r w:rsidRPr="00813684">
        <w:t xml:space="preserve">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r>
      <w:r w:rsidR="00B43B7E" w:rsidRPr="00B43B7E">
        <w:t>‘</w:t>
      </w:r>
      <w:r w:rsidRPr="00813684">
        <w:t>Health service</w:t>
      </w:r>
      <w:r w:rsidR="00B43B7E" w:rsidRPr="00B43B7E">
        <w:t>’</w:t>
      </w:r>
      <w:r w:rsidRPr="00813684">
        <w:t xml:space="preserve"> means clinically related, diagnostic, treatment, or rehabilitative services and includes alcohol, drug abuse, and mental heal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r>
      <w:r w:rsidR="00B43B7E" w:rsidRPr="00B43B7E">
        <w:t>‘</w:t>
      </w:r>
      <w:r w:rsidRPr="00813684">
        <w:t>Hospital</w:t>
      </w:r>
      <w:r w:rsidR="00B43B7E" w:rsidRPr="00B43B7E">
        <w:t>’</w:t>
      </w:r>
      <w:r w:rsidRPr="00813684">
        <w:t xml:space="preserve">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w:t>
      </w:r>
      <w:r>
        <w:t xml:space="preserve"> </w:t>
      </w:r>
      <w:r w:rsidRPr="00813684">
        <w:t>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r>
      <w:r w:rsidR="00B43B7E" w:rsidRPr="00B43B7E">
        <w:t>‘</w:t>
      </w:r>
      <w:r w:rsidRPr="00813684">
        <w:t>Nursing home</w:t>
      </w:r>
      <w:r w:rsidR="00B43B7E" w:rsidRPr="00B43B7E">
        <w:t>’</w:t>
      </w:r>
      <w:r w:rsidRPr="00813684">
        <w:t xml:space="preserve"> means a facility with an organized nursing staff to maintain and operate organized facilities and services to accommodate two or more unrelated persons over a period exceeding twenty</w:t>
      </w:r>
      <w:r w:rsidR="00B43B7E">
        <w:noBreakHyphen/>
      </w:r>
      <w:r w:rsidRPr="00813684">
        <w:t>four hours which is operated either in connection with a hospital or as a freestanding facility for the express or implied purpose of providing intermediate or skilled nursing care for persons who are not in need of hospital car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r>
      <w:r w:rsidR="00B43B7E" w:rsidRPr="00B43B7E">
        <w:t>‘</w:t>
      </w:r>
      <w:r w:rsidRPr="00813684">
        <w:t>Facility for chemically dependent or addicted persons</w:t>
      </w:r>
      <w:r w:rsidR="00B43B7E" w:rsidRPr="00B43B7E">
        <w:t>’</w:t>
      </w:r>
      <w:r w:rsidRPr="00813684">
        <w:t xml:space="preserve"> means a facility organized to provide outpatient or residential services to chemically dependent or addicted persons and their </w:t>
      </w:r>
      <w:r w:rsidRPr="00813684">
        <w:lastRenderedPageBreak/>
        <w:t>families based on an individual treatment plan including diagnostic treatment, individual and group counseling, family therapy, vocational and educational development counseling, and referral servic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r>
      <w:r w:rsidR="00B43B7E" w:rsidRPr="00B43B7E">
        <w:t>‘</w:t>
      </w:r>
      <w:r w:rsidRPr="00813684">
        <w:t>Person</w:t>
      </w:r>
      <w:r w:rsidR="00B43B7E" w:rsidRPr="00B43B7E">
        <w:t>’</w:t>
      </w:r>
      <w:r w:rsidRPr="00813684">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r>
      <w:r w:rsidR="00B43B7E" w:rsidRPr="00B43B7E">
        <w:t>‘</w:t>
      </w:r>
      <w:r w:rsidRPr="00813684">
        <w:t>Residential treatment facility for children and adolescents</w:t>
      </w:r>
      <w:r w:rsidR="00B43B7E" w:rsidRPr="00B43B7E">
        <w:t>’</w:t>
      </w:r>
      <w:r w:rsidRPr="00813684">
        <w:t xml:space="preserve"> means a facility operated for the assessment, diagnosis, treatment, and care of two or more </w:t>
      </w:r>
      <w:r w:rsidR="00B43B7E" w:rsidRPr="00B43B7E">
        <w:t>‘</w:t>
      </w:r>
      <w:r w:rsidRPr="00813684">
        <w:t>children and adolescents in need of mental health treatment</w:t>
      </w:r>
      <w:r w:rsidR="00B43B7E" w:rsidRPr="00B43B7E">
        <w:t>’</w:t>
      </w:r>
      <w:r w:rsidRPr="00813684">
        <w:t xml:space="preserve"> which provide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r>
      <w:r w:rsidR="00B43B7E" w:rsidRPr="00B43B7E">
        <w:t>‘</w:t>
      </w:r>
      <w:r w:rsidRPr="00813684">
        <w:t>Children, adolescents, and young adults in need of mental health treatment</w:t>
      </w:r>
      <w:r w:rsidR="00B43B7E" w:rsidRPr="00B43B7E">
        <w:t>’</w:t>
      </w:r>
      <w:r w:rsidRPr="00813684">
        <w:t xml:space="preserve"> in a residential treatment facility means a child, adolescent, or young adult under age twenty</w:t>
      </w:r>
      <w:r w:rsidR="00B43B7E">
        <w:noBreakHyphen/>
      </w:r>
      <w:r w:rsidRPr="00813684">
        <w:t>one who manifests a substantial disorder of cognitive or emotional process, which lessens or impairs to a marked degree that child</w:t>
      </w:r>
      <w:r w:rsidR="00B43B7E" w:rsidRPr="00B43B7E">
        <w:t>’</w:t>
      </w:r>
      <w:r w:rsidRPr="00813684">
        <w:t>s, adolescent</w:t>
      </w:r>
      <w:r w:rsidR="00B43B7E" w:rsidRPr="00B43B7E">
        <w:t>’</w:t>
      </w:r>
      <w:r w:rsidRPr="00813684">
        <w:t>s, or young adult</w:t>
      </w:r>
      <w:r w:rsidR="00B43B7E" w:rsidRPr="00B43B7E">
        <w:t>’</w:t>
      </w:r>
      <w:r w:rsidRPr="00813684">
        <w:t>s capacity either to develop or to exercise age</w:t>
      </w:r>
      <w:r w:rsidR="00B43B7E">
        <w:noBreakHyphen/>
      </w:r>
      <w:r w:rsidRPr="00813684">
        <w:t>appropriate or age</w:t>
      </w:r>
      <w:r w:rsidR="00B43B7E">
        <w:noBreakHyphen/>
      </w:r>
      <w:r w:rsidRPr="00813684">
        <w:t>adequate behavior</w:t>
      </w:r>
      <w:r w:rsidRPr="003F6125">
        <w:t xml:space="preserve"> </w:t>
      </w:r>
      <w:r w:rsidRPr="00813684">
        <w:t>including, but not limited to, marked disorders of mood or thought processes, severe difficulties with self</w:t>
      </w:r>
      <w:r w:rsidR="00B43B7E">
        <w:noBreakHyphen/>
      </w:r>
      <w:r w:rsidRPr="00813684">
        <w:t>control and judgment including behavior dangerous to self or others, and serious disturbances in the ability to care for and relate to other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r>
      <w:r w:rsidR="00B43B7E" w:rsidRPr="00B43B7E">
        <w:t>‘</w:t>
      </w:r>
      <w:r w:rsidRPr="00813684">
        <w:t>Intermediate care facility for persons with intellectual disability</w:t>
      </w:r>
      <w:r w:rsidR="00B43B7E" w:rsidRPr="00B43B7E">
        <w:t>’</w:t>
      </w:r>
      <w:r w:rsidRPr="00813684">
        <w:t xml:space="preserve">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r>
      <w:r w:rsidR="00B43B7E" w:rsidRPr="00B43B7E">
        <w:t>‘</w:t>
      </w:r>
      <w:r w:rsidRPr="00813684">
        <w:t>Facilities wherein abortions are performed</w:t>
      </w:r>
      <w:r w:rsidR="00B43B7E" w:rsidRPr="00B43B7E">
        <w:t>’</w:t>
      </w:r>
      <w:r w:rsidRPr="00813684">
        <w:t xml:space="preserve"> means a facility, other than a hospital, in which any second trimester or five or more first trimester abortions are performed in a mon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lastRenderedPageBreak/>
        <w:tab/>
        <w:t>(16)</w:t>
      </w:r>
      <w:r w:rsidRPr="00813684">
        <w:tab/>
      </w:r>
      <w:r w:rsidR="00B43B7E" w:rsidRPr="00B43B7E">
        <w:t>‘</w:t>
      </w:r>
      <w:r w:rsidRPr="00813684">
        <w:t>Radiation therapy facility</w:t>
      </w:r>
      <w:r w:rsidR="00B43B7E" w:rsidRPr="00B43B7E">
        <w:t>’</w:t>
      </w:r>
      <w:r w:rsidRPr="00813684">
        <w:t xml:space="preserve"> means a person or a health care facility which provides or seeks to provide mega</w:t>
      </w:r>
      <w:r w:rsidR="00B43B7E">
        <w:noBreakHyphen/>
      </w:r>
      <w:r w:rsidRPr="00813684">
        <w:t>voltage therapeutic services to patients through the use of high energy radia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r>
      <w:r w:rsidR="00B43B7E" w:rsidRPr="00B43B7E">
        <w:t>‘</w:t>
      </w:r>
      <w:r w:rsidRPr="00813684">
        <w:t>Birthing center</w:t>
      </w:r>
      <w:r w:rsidR="00B43B7E" w:rsidRPr="00B43B7E">
        <w:t>’</w:t>
      </w:r>
      <w:r w:rsidRPr="00813684">
        <w:t xml:space="preserve"> means a facility or other place where human births are planned to occur</w:t>
      </w:r>
      <w:r w:rsidRPr="003F6125">
        <w:t xml:space="preserve"> </w:t>
      </w:r>
      <w:r w:rsidRPr="00813684">
        <w:t>but does not include the usual residence of the mother or a facility that is licensed as a hospital or the private practice of a physician who attends the birth.</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r>
      <w:r w:rsidR="00B43B7E" w:rsidRPr="00B43B7E">
        <w:t>‘</w:t>
      </w:r>
      <w:r w:rsidRPr="00813684">
        <w:t>Freestanding emergency service</w:t>
      </w:r>
      <w:r w:rsidR="00B43B7E" w:rsidRPr="00B43B7E">
        <w:t>’</w:t>
      </w:r>
      <w:r w:rsidRPr="00813684">
        <w:t>, also referred to as an off</w:t>
      </w:r>
      <w:r w:rsidR="00B43B7E">
        <w:noBreakHyphen/>
      </w:r>
      <w:r w:rsidRPr="00813684">
        <w:t>campus emergency service, means an extension to an existing emergency department of a licensed hospital that supports an off</w:t>
      </w:r>
      <w:r w:rsidR="00B43B7E">
        <w:noBreakHyphen/>
      </w:r>
      <w:r w:rsidRPr="00813684">
        <w:t>campus emergency service, which is intended to provide comprehensive emergency service, but does not include a service that does not provide twenty</w:t>
      </w:r>
      <w:r w:rsidR="00B43B7E">
        <w:noBreakHyphen/>
      </w:r>
      <w:r w:rsidRPr="00813684">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00B43B7E">
        <w:noBreakHyphen/>
      </w:r>
      <w:r w:rsidRPr="00813684">
        <w:t>7</w:t>
      </w:r>
      <w:r w:rsidR="00B43B7E">
        <w:noBreakHyphen/>
      </w:r>
      <w:r w:rsidRPr="00813684">
        <w:t>151.</w:t>
      </w:r>
      <w:r w:rsidRPr="00813684">
        <w:tab/>
        <w:t>In carrying out the purposes of this article, the department shall:</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w:t>
      </w:r>
      <w:r w:rsidR="00B43B7E" w:rsidRPr="00B43B7E">
        <w:t>’</w:t>
      </w:r>
      <w:r w:rsidRPr="00813684">
        <w:t>s licensure duties under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lastRenderedPageBreak/>
        <w:t>D.</w:t>
      </w:r>
      <w:r w:rsidRPr="00813684">
        <w:rPr>
          <w:u w:color="000000" w:themeColor="text1"/>
        </w:rPr>
        <w:tab/>
      </w:r>
      <w:r>
        <w:rPr>
          <w:u w:color="000000" w:themeColor="text1"/>
        </w:rPr>
        <w:tab/>
      </w:r>
      <w:r w:rsidRPr="00813684">
        <w:rPr>
          <w:u w:color="000000" w:themeColor="text1"/>
        </w:rPr>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 xml:space="preserve">320 of the 1976 Code, as last amended by Act </w:t>
      </w:r>
      <w:r w:rsidR="009D6192">
        <w:rPr>
          <w:u w:color="000000" w:themeColor="text1"/>
        </w:rPr>
        <w:t>47</w:t>
      </w:r>
      <w:r w:rsidRPr="00813684">
        <w:rPr>
          <w:u w:color="000000" w:themeColor="text1"/>
        </w:rPr>
        <w:t xml:space="preserve"> of 201</w:t>
      </w:r>
      <w:r w:rsidR="009D6192">
        <w:rPr>
          <w:u w:color="000000" w:themeColor="text1"/>
        </w:rPr>
        <w:t>1</w:t>
      </w:r>
      <w:r w:rsidRPr="00813684">
        <w:rPr>
          <w:u w:color="000000" w:themeColor="text1"/>
        </w:rPr>
        <w:t>, is further amended to rea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00B43B7E">
        <w:rPr>
          <w:u w:color="000000" w:themeColor="text1"/>
        </w:rPr>
        <w:noBreakHyphen/>
      </w:r>
      <w:r w:rsidRPr="00813684">
        <w:rPr>
          <w:u w:color="000000" w:themeColor="text1"/>
        </w:rPr>
        <w:t>7</w:t>
      </w:r>
      <w:r w:rsidR="00B43B7E">
        <w:rPr>
          <w:u w:color="000000" w:themeColor="text1"/>
        </w:rPr>
        <w:noBreakHyphen/>
      </w:r>
      <w:r w:rsidRPr="00813684">
        <w:rPr>
          <w:u w:color="000000" w:themeColor="text1"/>
        </w:rPr>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w:t>
      </w:r>
      <w:r w:rsidR="00B43B7E" w:rsidRPr="00B43B7E">
        <w:rPr>
          <w:u w:color="000000" w:themeColor="text1"/>
        </w:rPr>
        <w:t>’</w:t>
      </w:r>
      <w:r w:rsidRPr="00813684">
        <w:rPr>
          <w:u w:color="000000" w:themeColor="text1"/>
        </w:rPr>
        <w:t>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w:t>
      </w:r>
      <w:r w:rsidR="00B43B7E" w:rsidRPr="00B43B7E">
        <w:rPr>
          <w:u w:color="000000" w:themeColor="text1"/>
        </w:rPr>
        <w:t>’</w:t>
      </w:r>
      <w:r w:rsidRPr="00813684">
        <w:rPr>
          <w:u w:color="000000" w:themeColor="text1"/>
        </w:rPr>
        <w:t>s judgment conditions or practices exist in a facility that pose an immediate threat to the health, safety, and welfare of the residents, the department immediately may suspend the facility</w:t>
      </w:r>
      <w:r w:rsidR="00B43B7E" w:rsidRPr="00B43B7E">
        <w:rPr>
          <w:u w:color="000000" w:themeColor="text1"/>
        </w:rPr>
        <w:t>’</w:t>
      </w:r>
      <w:r w:rsidRPr="00813684">
        <w:rPr>
          <w:u w:color="000000" w:themeColor="text1"/>
        </w:rPr>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lastRenderedPageBreak/>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B43B7E">
        <w:rPr>
          <w:u w:color="000000" w:themeColor="text1"/>
        </w:rPr>
        <w:noBreakHyphen/>
      </w:r>
      <w:r w:rsidRPr="00813684">
        <w:rPr>
          <w:u w:color="000000" w:themeColor="text1"/>
        </w:rPr>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w:t>
      </w:r>
      <w:r w:rsidR="00B43B7E" w:rsidRPr="00B43B7E">
        <w:rPr>
          <w:u w:color="000000" w:themeColor="text1"/>
        </w:rPr>
        <w:t>’</w:t>
      </w:r>
      <w:r w:rsidRPr="00813684">
        <w:rPr>
          <w:u w:color="000000" w:themeColor="text1"/>
        </w:rPr>
        <w:t>s violation is considered a subsequent offense.</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5160C8" w:rsidRDefault="009B6503"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00C37276" w:rsidRPr="005160C8">
        <w:rPr>
          <w:u w:color="000000" w:themeColor="text1"/>
        </w:rPr>
        <w:t>Sections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3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5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6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70,</w:t>
      </w:r>
      <w:r w:rsidR="00B80A8E">
        <w:rPr>
          <w:u w:color="000000" w:themeColor="text1"/>
        </w:rPr>
        <w:t xml:space="preserve"> 44</w:t>
      </w:r>
      <w:r w:rsidR="00B43B7E">
        <w:rPr>
          <w:u w:color="000000" w:themeColor="text1"/>
        </w:rPr>
        <w:noBreakHyphen/>
      </w:r>
      <w:r w:rsidR="00B80A8E">
        <w:rPr>
          <w:u w:color="000000" w:themeColor="text1"/>
        </w:rPr>
        <w:t>7</w:t>
      </w:r>
      <w:r w:rsidR="00B43B7E">
        <w:rPr>
          <w:u w:color="000000" w:themeColor="text1"/>
        </w:rPr>
        <w:noBreakHyphen/>
      </w:r>
      <w:r w:rsidR="00B80A8E">
        <w:rPr>
          <w:u w:color="000000" w:themeColor="text1"/>
        </w:rPr>
        <w:t>180,</w:t>
      </w:r>
      <w:r w:rsidR="00C37276" w:rsidRPr="005160C8">
        <w:rPr>
          <w:u w:color="000000" w:themeColor="text1"/>
        </w:rPr>
        <w:t xml:space="preserve">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19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0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10,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20, and 44</w:t>
      </w:r>
      <w:r w:rsidR="00B43B7E">
        <w:rPr>
          <w:u w:color="000000" w:themeColor="text1"/>
        </w:rPr>
        <w:noBreakHyphen/>
      </w:r>
      <w:r w:rsidR="00C37276" w:rsidRPr="005160C8">
        <w:rPr>
          <w:u w:color="000000" w:themeColor="text1"/>
        </w:rPr>
        <w:t>7</w:t>
      </w:r>
      <w:r w:rsidR="00B43B7E">
        <w:rPr>
          <w:u w:color="000000" w:themeColor="text1"/>
        </w:rPr>
        <w:noBreakHyphen/>
      </w:r>
      <w:r w:rsidR="00C37276" w:rsidRPr="005160C8">
        <w:rPr>
          <w:u w:color="000000" w:themeColor="text1"/>
        </w:rPr>
        <w:t>230 of the 1976 Code are repealed.</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Pr="005160C8"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009B6503">
        <w:rPr>
          <w:u w:color="000000" w:themeColor="text1"/>
        </w:rPr>
        <w:tab/>
      </w:r>
      <w:r w:rsidRPr="005160C8">
        <w:rPr>
          <w:u w:color="000000" w:themeColor="text1"/>
        </w:rPr>
        <w:t xml:space="preserve">Article 3, Chapter 7, Title 44 of the 1976 Code is renamed the </w:t>
      </w:r>
      <w:r w:rsidR="007A160D">
        <w:rPr>
          <w:u w:color="000000" w:themeColor="text1"/>
        </w:rPr>
        <w:t>“</w:t>
      </w:r>
      <w:r w:rsidRPr="005160C8">
        <w:t>State Health Facility Licensure Act</w:t>
      </w:r>
      <w:r w:rsidR="007A160D">
        <w:t>”</w:t>
      </w:r>
      <w:r w:rsidRPr="005160C8">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9B6503"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G.</w:t>
      </w:r>
      <w:r>
        <w:tab/>
      </w:r>
      <w:r>
        <w:tab/>
      </w:r>
      <w:r w:rsidR="00C37276" w:rsidRPr="005160C8">
        <w:t>This SECTION takes effect January 1, 201</w:t>
      </w:r>
      <w:r w:rsidR="006372E6">
        <w:t>9</w:t>
      </w:r>
      <w:r w:rsidR="00C37276" w:rsidRPr="005160C8">
        <w:t>.</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w:t>
      </w:r>
      <w:r w:rsidR="006372E6">
        <w:t>8</w:t>
      </w:r>
      <w:r w:rsidRPr="00813684">
        <w:t>.</w:t>
      </w:r>
      <w:r w:rsidRPr="00813684">
        <w:tab/>
        <w:t>(A)</w:t>
      </w:r>
      <w:r w:rsidRPr="00813684">
        <w:tab/>
        <w:t xml:space="preserve">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w:t>
      </w:r>
      <w:r w:rsidRPr="00813684">
        <w:lastRenderedPageBreak/>
        <w:t>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C37276" w:rsidRPr="00813684"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The board shall establish procedures for the submission of an application, public notice of the filing of</w:t>
      </w:r>
      <w:r>
        <w:t xml:space="preserve"> the application</w:t>
      </w:r>
      <w:r w:rsidRPr="00813684">
        <w:t xml:space="preserve">, </w:t>
      </w:r>
      <w:r w:rsidRPr="00813684">
        <w:rPr>
          <w:u w:color="000000" w:themeColor="text1"/>
        </w:rPr>
        <w:t>and a process for notification of its decision to all affected person</w:t>
      </w:r>
      <w:r>
        <w:rPr>
          <w:u w:color="000000" w:themeColor="text1"/>
        </w:rPr>
        <w:t>s</w:t>
      </w:r>
      <w:r w:rsidRPr="00813684">
        <w:rPr>
          <w:u w:color="000000" w:themeColor="text1"/>
        </w:rPr>
        <w:t>, who during the board</w:t>
      </w:r>
      <w:r w:rsidR="00B43B7E" w:rsidRPr="00B43B7E">
        <w:rPr>
          <w:u w:color="000000" w:themeColor="text1"/>
        </w:rPr>
        <w:t>’</w:t>
      </w:r>
      <w:r w:rsidRPr="00813684">
        <w:rPr>
          <w:u w:color="000000" w:themeColor="text1"/>
        </w:rPr>
        <w:t>s review process, have notified the board of the person</w:t>
      </w:r>
      <w:r w:rsidR="00B43B7E" w:rsidRPr="00B43B7E">
        <w:rPr>
          <w:u w:color="000000" w:themeColor="text1"/>
        </w:rPr>
        <w:t>’</w:t>
      </w:r>
      <w:r w:rsidRPr="00813684">
        <w:rPr>
          <w:u w:color="000000" w:themeColor="text1"/>
        </w:rPr>
        <w:t>s desire to be an affected person.  In order to participate in any contested case review, an affected person has to notify the board of the specific reasons it objects to an application.</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00AB1013">
        <w:rPr>
          <w:u w:color="000000" w:themeColor="text1"/>
        </w:rPr>
        <w:t>9</w:t>
      </w:r>
      <w:r w:rsidRPr="00813684">
        <w:rPr>
          <w:u w:color="000000" w:themeColor="text1"/>
        </w:rPr>
        <w:t>.</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37276"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4A9F" w:rsidRDefault="00C37276" w:rsidP="00C37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3684">
        <w:t>SECTION</w:t>
      </w:r>
      <w:r w:rsidRPr="00813684">
        <w:tab/>
      </w:r>
      <w:r>
        <w:t>2</w:t>
      </w:r>
      <w:r w:rsidR="00AB1013">
        <w:t>0</w:t>
      </w:r>
      <w:r w:rsidRPr="00813684">
        <w:t>.</w:t>
      </w:r>
      <w:r w:rsidRPr="00813684">
        <w:tab/>
        <w:t>Except as otherwise provided, this act takes effect upon approval by the Governor.</w:t>
      </w:r>
    </w:p>
    <w:p w:rsidR="00E278E3" w:rsidRDefault="00B43B7E" w:rsidP="00BC1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639F" w:rsidRDefault="0091639F" w:rsidP="0091639F">
      <w:pPr>
        <w:suppressAutoHyphens/>
      </w:pPr>
    </w:p>
    <w:sectPr w:rsidR="0091639F" w:rsidSect="009163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64" w:rsidRDefault="00105464" w:rsidP="009F0C77">
      <w:r>
        <w:separator/>
      </w:r>
    </w:p>
  </w:endnote>
  <w:endnote w:type="continuationSeparator" w:id="0">
    <w:p w:rsidR="00105464" w:rsidRDefault="001054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021FA9-1409-4A1E-930A-02F5D8887B9A}"/>
    <w:embedBold r:id="rId2" w:fontKey="{50CE710F-CB70-4650-8867-0A416D2C4D3B}"/>
    <w:embedItalic r:id="rId3" w:fontKey="{F1C036B8-6756-4440-AD17-2D1F894FC5A9}"/>
  </w:font>
  <w:font w:name="Calibri">
    <w:panose1 w:val="020F0502020204030204"/>
    <w:charset w:val="00"/>
    <w:family w:val="swiss"/>
    <w:pitch w:val="variable"/>
    <w:sig w:usb0="E00002FF" w:usb1="4000ACFF" w:usb2="00000001" w:usb3="00000000" w:csb0="0000019F" w:csb1="00000000"/>
    <w:embedRegular r:id="rId4" w:fontKey="{69210972-BF37-4F90-B3D4-80C49074FA9C}"/>
  </w:font>
  <w:font w:name="Segoe UI">
    <w:panose1 w:val="020B0502040204020203"/>
    <w:charset w:val="00"/>
    <w:family w:val="swiss"/>
    <w:pitch w:val="variable"/>
    <w:sig w:usb0="E10022FF" w:usb1="C000E47F" w:usb2="00000029" w:usb3="00000000" w:csb0="000001DF" w:csb1="00000000"/>
    <w:embedRegular r:id="rId5" w:fontKey="{4AF01BAD-99FE-4BD2-860F-B7B51C513A0C}"/>
  </w:font>
  <w:font w:name="Cambria">
    <w:panose1 w:val="02040503050406030204"/>
    <w:charset w:val="00"/>
    <w:family w:val="roman"/>
    <w:pitch w:val="variable"/>
    <w:sig w:usb0="E00002FF" w:usb1="400004FF" w:usb2="00000000" w:usb3="00000000" w:csb0="0000019F" w:csb1="00000000"/>
    <w:embedRegular r:id="rId6" w:fontKey="{7199F717-23A8-462E-8A2D-311A87DE33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E3" w:rsidRPr="0091639F" w:rsidRDefault="0091639F" w:rsidP="0091639F">
    <w:pPr>
      <w:pStyle w:val="Footer"/>
      <w:tabs>
        <w:tab w:val="clear" w:pos="4680"/>
        <w:tab w:val="clear" w:pos="9360"/>
        <w:tab w:val="center" w:pos="2995"/>
      </w:tabs>
      <w:spacing w:before="120"/>
    </w:pPr>
    <w:r>
      <w:t>[31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64" w:rsidRDefault="00105464" w:rsidP="009F0C77">
      <w:r>
        <w:separator/>
      </w:r>
    </w:p>
  </w:footnote>
  <w:footnote w:type="continuationSeparator" w:id="0">
    <w:p w:rsidR="00105464" w:rsidRDefault="001054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42VR17"/>
    <w:docVar w:name="CoverBillType" w:val="b"/>
    <w:docVar w:name="DocPath" w:val="L:\Council\bills\CC\15042VR17.DOCX"/>
    <w:docVar w:name="dvBillNumber" w:val="3131"/>
    <w:docVar w:name="dvBillNumberPrefix" w:val="H. "/>
    <w:docVar w:name="dvOriginalBody" w:val="House"/>
    <w:docVar w:name="dvSteno" w:val="CC"/>
    <w:docVar w:name="NameofBody" w:val="h"/>
    <w:docVar w:name="vGroup2" w:val="Council"/>
  </w:docVars>
  <w:rsids>
    <w:rsidRoot w:val="00754A9F"/>
    <w:rsid w:val="00000AD9"/>
    <w:rsid w:val="00011869"/>
    <w:rsid w:val="00015CD6"/>
    <w:rsid w:val="000E0100"/>
    <w:rsid w:val="000E1785"/>
    <w:rsid w:val="000F40FA"/>
    <w:rsid w:val="001035F1"/>
    <w:rsid w:val="00104512"/>
    <w:rsid w:val="00105464"/>
    <w:rsid w:val="0010776B"/>
    <w:rsid w:val="00133E66"/>
    <w:rsid w:val="001435A3"/>
    <w:rsid w:val="00145F37"/>
    <w:rsid w:val="00146ED3"/>
    <w:rsid w:val="00151044"/>
    <w:rsid w:val="001A4A23"/>
    <w:rsid w:val="001D08F2"/>
    <w:rsid w:val="001D3A58"/>
    <w:rsid w:val="001D525B"/>
    <w:rsid w:val="001D7F4F"/>
    <w:rsid w:val="00205238"/>
    <w:rsid w:val="00205EC7"/>
    <w:rsid w:val="002321B6"/>
    <w:rsid w:val="00250967"/>
    <w:rsid w:val="002543C8"/>
    <w:rsid w:val="0025541D"/>
    <w:rsid w:val="002757D9"/>
    <w:rsid w:val="00284AAE"/>
    <w:rsid w:val="002E5912"/>
    <w:rsid w:val="00301B21"/>
    <w:rsid w:val="00325348"/>
    <w:rsid w:val="0032732C"/>
    <w:rsid w:val="00335629"/>
    <w:rsid w:val="00336AD0"/>
    <w:rsid w:val="00350DF5"/>
    <w:rsid w:val="00355CCC"/>
    <w:rsid w:val="003615BE"/>
    <w:rsid w:val="0037079A"/>
    <w:rsid w:val="003C4DAB"/>
    <w:rsid w:val="003D01E8"/>
    <w:rsid w:val="003E5288"/>
    <w:rsid w:val="003E78F2"/>
    <w:rsid w:val="003F6D79"/>
    <w:rsid w:val="0041760A"/>
    <w:rsid w:val="00417BCE"/>
    <w:rsid w:val="00417C01"/>
    <w:rsid w:val="004403BD"/>
    <w:rsid w:val="00461441"/>
    <w:rsid w:val="00467854"/>
    <w:rsid w:val="004809EE"/>
    <w:rsid w:val="0048382A"/>
    <w:rsid w:val="004E7D54"/>
    <w:rsid w:val="005273C6"/>
    <w:rsid w:val="00530A69"/>
    <w:rsid w:val="00545593"/>
    <w:rsid w:val="00556EBF"/>
    <w:rsid w:val="005614D8"/>
    <w:rsid w:val="00577C6C"/>
    <w:rsid w:val="005A62FE"/>
    <w:rsid w:val="005C2FE2"/>
    <w:rsid w:val="005E2BC9"/>
    <w:rsid w:val="00605102"/>
    <w:rsid w:val="006215AA"/>
    <w:rsid w:val="006372E6"/>
    <w:rsid w:val="00671152"/>
    <w:rsid w:val="006913C9"/>
    <w:rsid w:val="0069470D"/>
    <w:rsid w:val="006C46BF"/>
    <w:rsid w:val="006D58AA"/>
    <w:rsid w:val="006F085F"/>
    <w:rsid w:val="00722259"/>
    <w:rsid w:val="00734F00"/>
    <w:rsid w:val="00747C91"/>
    <w:rsid w:val="00754A9F"/>
    <w:rsid w:val="007922E6"/>
    <w:rsid w:val="007A160D"/>
    <w:rsid w:val="007A70AE"/>
    <w:rsid w:val="008362E8"/>
    <w:rsid w:val="0085786E"/>
    <w:rsid w:val="0088441A"/>
    <w:rsid w:val="008A1768"/>
    <w:rsid w:val="008A489F"/>
    <w:rsid w:val="008A5739"/>
    <w:rsid w:val="008F0F33"/>
    <w:rsid w:val="008F4429"/>
    <w:rsid w:val="0091639F"/>
    <w:rsid w:val="0094021A"/>
    <w:rsid w:val="00946170"/>
    <w:rsid w:val="0096713A"/>
    <w:rsid w:val="009A4935"/>
    <w:rsid w:val="009B44AF"/>
    <w:rsid w:val="009B6503"/>
    <w:rsid w:val="009C6A0B"/>
    <w:rsid w:val="009D6192"/>
    <w:rsid w:val="009E3FC3"/>
    <w:rsid w:val="009F0C77"/>
    <w:rsid w:val="009F4DD1"/>
    <w:rsid w:val="009F7DCD"/>
    <w:rsid w:val="00A02543"/>
    <w:rsid w:val="00A41684"/>
    <w:rsid w:val="00A50AAF"/>
    <w:rsid w:val="00A64E80"/>
    <w:rsid w:val="00A72BCD"/>
    <w:rsid w:val="00A741D9"/>
    <w:rsid w:val="00A833AB"/>
    <w:rsid w:val="00A9741D"/>
    <w:rsid w:val="00AB1013"/>
    <w:rsid w:val="00AC34A2"/>
    <w:rsid w:val="00AD1C9A"/>
    <w:rsid w:val="00AD4B17"/>
    <w:rsid w:val="00B24F96"/>
    <w:rsid w:val="00B278F8"/>
    <w:rsid w:val="00B412D4"/>
    <w:rsid w:val="00B43B7E"/>
    <w:rsid w:val="00B55DBD"/>
    <w:rsid w:val="00B80A8E"/>
    <w:rsid w:val="00B90BB3"/>
    <w:rsid w:val="00B95AF4"/>
    <w:rsid w:val="00BA649B"/>
    <w:rsid w:val="00BC107A"/>
    <w:rsid w:val="00BD4265"/>
    <w:rsid w:val="00BE36C6"/>
    <w:rsid w:val="00BE3C22"/>
    <w:rsid w:val="00BF4C74"/>
    <w:rsid w:val="00C0345E"/>
    <w:rsid w:val="00C31C95"/>
    <w:rsid w:val="00C3483A"/>
    <w:rsid w:val="00C34DCE"/>
    <w:rsid w:val="00C37276"/>
    <w:rsid w:val="00C57520"/>
    <w:rsid w:val="00C74E9D"/>
    <w:rsid w:val="00C773F6"/>
    <w:rsid w:val="00C826DD"/>
    <w:rsid w:val="00C82FD3"/>
    <w:rsid w:val="00C92819"/>
    <w:rsid w:val="00CC6B7B"/>
    <w:rsid w:val="00CD2089"/>
    <w:rsid w:val="00D43639"/>
    <w:rsid w:val="00D73A67"/>
    <w:rsid w:val="00D970A9"/>
    <w:rsid w:val="00DB0A26"/>
    <w:rsid w:val="00DD3B71"/>
    <w:rsid w:val="00DF3845"/>
    <w:rsid w:val="00E04688"/>
    <w:rsid w:val="00E278E3"/>
    <w:rsid w:val="00E415CA"/>
    <w:rsid w:val="00E41911"/>
    <w:rsid w:val="00E44B57"/>
    <w:rsid w:val="00E92EEF"/>
    <w:rsid w:val="00EE415E"/>
    <w:rsid w:val="00EE66A8"/>
    <w:rsid w:val="00EF2368"/>
    <w:rsid w:val="00F24442"/>
    <w:rsid w:val="00F40613"/>
    <w:rsid w:val="00F50AE3"/>
    <w:rsid w:val="00F655B7"/>
    <w:rsid w:val="00F656BA"/>
    <w:rsid w:val="00F67CF1"/>
    <w:rsid w:val="00F728AA"/>
    <w:rsid w:val="00F750AC"/>
    <w:rsid w:val="00F840F0"/>
    <w:rsid w:val="00F94570"/>
    <w:rsid w:val="00FB0D0D"/>
    <w:rsid w:val="00FB43B4"/>
    <w:rsid w:val="00FB6B0B"/>
    <w:rsid w:val="00FD4B94"/>
    <w:rsid w:val="00FF2AE4"/>
    <w:rsid w:val="00FF2D0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2BD37-FC4A-4999-9836-83C5C1B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B1F1-EF67-4A4F-9083-A35603A6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5</Pages>
  <Words>9279</Words>
  <Characters>48988</Characters>
  <Application>Microsoft Office Word</Application>
  <DocSecurity>0</DocSecurity>
  <Lines>1069</Lines>
  <Paragraphs>1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1 Text of Previous Version (Dec. 15, 2016) - South Carolina Legislature Online</dc:title>
  <dc:creator>%USERNAME%</dc:creator>
  <cp:lastModifiedBy>S Volk</cp:lastModifiedBy>
  <cp:revision>2</cp:revision>
  <cp:lastPrinted>2016-12-13T20:47:00Z</cp:lastPrinted>
  <dcterms:created xsi:type="dcterms:W3CDTF">2016-12-16T02:51:00Z</dcterms:created>
  <dcterms:modified xsi:type="dcterms:W3CDTF">2016-12-16T02:51:00Z</dcterms:modified>
</cp:coreProperties>
</file>